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EF" w:rsidRDefault="008279EF" w:rsidP="0049519E">
      <w:pPr>
        <w:jc w:val="center"/>
        <w:rPr>
          <w:sz w:val="24"/>
          <w:szCs w:val="24"/>
        </w:rPr>
      </w:pPr>
      <w:bookmarkStart w:id="0" w:name="z449"/>
      <w:r>
        <w:rPr>
          <w:sz w:val="24"/>
          <w:szCs w:val="24"/>
        </w:rPr>
        <w:t>___________________________________________</w:t>
      </w:r>
    </w:p>
    <w:p w:rsidR="008279EF" w:rsidRDefault="008279EF" w:rsidP="0049519E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изации образования)</w:t>
      </w:r>
    </w:p>
    <w:p w:rsidR="00B571E4" w:rsidRDefault="008279EF" w:rsidP="00EB59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ткосрочный (поурочный) план по </w:t>
      </w:r>
      <w:r w:rsidR="009068BF">
        <w:rPr>
          <w:sz w:val="24"/>
          <w:szCs w:val="24"/>
        </w:rPr>
        <w:t>математике</w:t>
      </w:r>
    </w:p>
    <w:p w:rsidR="00EB5938" w:rsidRDefault="00627A1F" w:rsidP="00EB5938">
      <w:pPr>
        <w:jc w:val="center"/>
        <w:rPr>
          <w:sz w:val="24"/>
          <w:szCs w:val="24"/>
        </w:rPr>
      </w:pPr>
      <w:r>
        <w:rPr>
          <w:sz w:val="24"/>
          <w:szCs w:val="24"/>
        </w:rPr>
        <w:t>ДЕЛЕНИЕ МОДЕЛЕЙ ПЛОСКИХ ФИГУР НА ЧАСТИ И СОСТАВЛЕНИЕ ИЗ НИХ КОМПОЗИЦИЙ</w:t>
      </w:r>
      <w:r w:rsidR="00735F9B">
        <w:rPr>
          <w:sz w:val="24"/>
          <w:szCs w:val="24"/>
        </w:rPr>
        <w:t xml:space="preserve"> </w:t>
      </w:r>
      <w:r w:rsidR="009068BF">
        <w:rPr>
          <w:sz w:val="24"/>
          <w:szCs w:val="24"/>
        </w:rPr>
        <w:t xml:space="preserve"> </w:t>
      </w:r>
    </w:p>
    <w:p w:rsidR="008279EF" w:rsidRDefault="008279EF" w:rsidP="0049519E">
      <w:pPr>
        <w:jc w:val="center"/>
        <w:rPr>
          <w:sz w:val="24"/>
          <w:szCs w:val="24"/>
        </w:rPr>
      </w:pPr>
      <w:r>
        <w:rPr>
          <w:sz w:val="24"/>
          <w:szCs w:val="24"/>
        </w:rPr>
        <w:t>(тема урока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310"/>
        <w:gridCol w:w="8370"/>
      </w:tblGrid>
      <w:tr w:rsidR="008279EF" w:rsidTr="008279EF">
        <w:trPr>
          <w:trHeight w:val="33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8279EF" w:rsidRDefault="008279EF" w:rsidP="00DA784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:</w:t>
            </w:r>
          </w:p>
        </w:tc>
        <w:tc>
          <w:tcPr>
            <w:tcW w:w="1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F" w:rsidRDefault="008279EF" w:rsidP="00DA7846">
            <w:pPr>
              <w:jc w:val="both"/>
              <w:rPr>
                <w:sz w:val="24"/>
                <w:szCs w:val="24"/>
              </w:rPr>
            </w:pPr>
          </w:p>
        </w:tc>
      </w:tr>
      <w:tr w:rsidR="008279EF" w:rsidTr="008279EF">
        <w:trPr>
          <w:trHeight w:val="33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F" w:rsidRDefault="008279EF" w:rsidP="00DA784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1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F" w:rsidRDefault="008279EF" w:rsidP="00DA7846">
            <w:pPr>
              <w:jc w:val="both"/>
              <w:rPr>
                <w:sz w:val="24"/>
                <w:szCs w:val="24"/>
              </w:rPr>
            </w:pPr>
          </w:p>
        </w:tc>
      </w:tr>
      <w:tr w:rsidR="008279EF" w:rsidTr="008279EF">
        <w:trPr>
          <w:trHeight w:val="33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F" w:rsidRDefault="008279EF" w:rsidP="00DA784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а: </w:t>
            </w:r>
          </w:p>
        </w:tc>
        <w:tc>
          <w:tcPr>
            <w:tcW w:w="1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F" w:rsidRDefault="008279EF" w:rsidP="00DA7846">
            <w:pPr>
              <w:jc w:val="both"/>
              <w:rPr>
                <w:sz w:val="24"/>
                <w:szCs w:val="24"/>
              </w:rPr>
            </w:pPr>
          </w:p>
        </w:tc>
      </w:tr>
      <w:tr w:rsidR="008279EF" w:rsidTr="008279EF">
        <w:trPr>
          <w:trHeight w:val="33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F" w:rsidRDefault="009068BF" w:rsidP="00DA784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ласс: 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F" w:rsidRDefault="008279EF" w:rsidP="00DA784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оличество присутствующих: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F" w:rsidRDefault="008279EF" w:rsidP="00DA784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тсутствующих:</w:t>
            </w:r>
          </w:p>
        </w:tc>
      </w:tr>
      <w:tr w:rsidR="008279EF" w:rsidTr="00627A1F">
        <w:trPr>
          <w:trHeight w:val="33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F" w:rsidRDefault="008279EF" w:rsidP="00DA784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B1" w:rsidRDefault="00627A1F" w:rsidP="00627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МОДЕЛЕЙ ПЛОСКИХ ФИГУР НА ЧАСТИ И СОСТАВЛЕНИЕ ИЗ НИХ КОМПОЗИЦИЙ  </w:t>
            </w:r>
          </w:p>
        </w:tc>
      </w:tr>
      <w:tr w:rsidR="00EB5938" w:rsidTr="009068BF">
        <w:trPr>
          <w:trHeight w:val="33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38" w:rsidRDefault="00EB5938" w:rsidP="00EB5938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bookmarkStart w:id="1" w:name="z450" w:colFirst="0" w:colLast="0"/>
            <w:r>
              <w:rPr>
                <w:color w:val="000000"/>
                <w:sz w:val="24"/>
                <w:szCs w:val="24"/>
              </w:rPr>
              <w:t xml:space="preserve"> Цели обучения в соответствии </w:t>
            </w:r>
            <w:r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с учебной программой</w:t>
            </w:r>
          </w:p>
        </w:tc>
        <w:tc>
          <w:tcPr>
            <w:tcW w:w="1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62" w:rsidRPr="00EB5938" w:rsidRDefault="00627A1F" w:rsidP="005D4615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.3.2.3 – делить модели плоских фигур на части и составлять из  них композиции</w:t>
            </w:r>
          </w:p>
        </w:tc>
      </w:tr>
      <w:bookmarkEnd w:id="1"/>
      <w:tr w:rsidR="008279EF" w:rsidTr="00FB4D4A">
        <w:trPr>
          <w:trHeight w:val="33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F" w:rsidRDefault="008279EF" w:rsidP="00DA784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 урока</w:t>
            </w:r>
          </w:p>
        </w:tc>
        <w:tc>
          <w:tcPr>
            <w:tcW w:w="1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F" w:rsidRDefault="00627A1F" w:rsidP="00627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деляют модели плоских фигур на части;</w:t>
            </w:r>
          </w:p>
          <w:p w:rsidR="00627A1F" w:rsidRDefault="00627A1F" w:rsidP="00627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онуют части плоских фигур в новые композиции</w:t>
            </w:r>
          </w:p>
        </w:tc>
      </w:tr>
    </w:tbl>
    <w:p w:rsidR="008279EF" w:rsidRDefault="008279EF" w:rsidP="00DA7846">
      <w:pPr>
        <w:jc w:val="both"/>
        <w:rPr>
          <w:sz w:val="24"/>
          <w:szCs w:val="24"/>
        </w:rPr>
      </w:pPr>
      <w:bookmarkStart w:id="2" w:name="z451"/>
      <w:r>
        <w:rPr>
          <w:color w:val="000000"/>
          <w:sz w:val="24"/>
          <w:szCs w:val="24"/>
        </w:rPr>
        <w:t>      Ход урок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5134"/>
        <w:gridCol w:w="4345"/>
        <w:gridCol w:w="2405"/>
        <w:gridCol w:w="1848"/>
      </w:tblGrid>
      <w:tr w:rsidR="008279EF" w:rsidTr="00825BCC">
        <w:trPr>
          <w:trHeight w:val="3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8279EF" w:rsidRDefault="008279EF" w:rsidP="00DA784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урока/ Время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F" w:rsidRDefault="008279EF" w:rsidP="00DA784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F" w:rsidRDefault="008279EF" w:rsidP="00DA784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F" w:rsidRDefault="008279EF" w:rsidP="00DA784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F" w:rsidRDefault="008279EF" w:rsidP="00DA784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урсы</w:t>
            </w:r>
          </w:p>
        </w:tc>
      </w:tr>
      <w:tr w:rsidR="008279EF" w:rsidTr="00825BCC">
        <w:trPr>
          <w:trHeight w:val="3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F" w:rsidRDefault="008279EF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урока</w:t>
            </w:r>
          </w:p>
          <w:p w:rsidR="008279EF" w:rsidRDefault="00B411D6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- </w:t>
            </w:r>
            <w:r w:rsidR="00C104C7">
              <w:rPr>
                <w:sz w:val="24"/>
                <w:szCs w:val="24"/>
              </w:rPr>
              <w:t>8</w:t>
            </w:r>
            <w:r w:rsidR="00302648">
              <w:rPr>
                <w:sz w:val="24"/>
                <w:szCs w:val="24"/>
              </w:rPr>
              <w:t xml:space="preserve"> </w:t>
            </w:r>
            <w:r w:rsidR="008279EF">
              <w:rPr>
                <w:sz w:val="24"/>
                <w:szCs w:val="24"/>
              </w:rPr>
              <w:t xml:space="preserve"> мин</w:t>
            </w:r>
            <w:r w:rsidR="008279EF">
              <w:rPr>
                <w:sz w:val="24"/>
                <w:szCs w:val="24"/>
              </w:rPr>
              <w:br/>
            </w:r>
          </w:p>
          <w:p w:rsidR="00132C4F" w:rsidRDefault="00132C4F" w:rsidP="00DA7846">
            <w:pPr>
              <w:jc w:val="both"/>
              <w:rPr>
                <w:sz w:val="24"/>
                <w:szCs w:val="24"/>
              </w:rPr>
            </w:pPr>
          </w:p>
          <w:p w:rsidR="00132C4F" w:rsidRDefault="00132C4F" w:rsidP="00DA7846">
            <w:pPr>
              <w:jc w:val="both"/>
              <w:rPr>
                <w:sz w:val="24"/>
                <w:szCs w:val="24"/>
              </w:rPr>
            </w:pPr>
          </w:p>
          <w:p w:rsidR="00132C4F" w:rsidRDefault="00132C4F" w:rsidP="00DA7846">
            <w:pPr>
              <w:jc w:val="both"/>
              <w:rPr>
                <w:sz w:val="24"/>
                <w:szCs w:val="24"/>
              </w:rPr>
            </w:pPr>
          </w:p>
          <w:p w:rsidR="00132C4F" w:rsidRDefault="00132C4F" w:rsidP="00DA7846">
            <w:pPr>
              <w:jc w:val="both"/>
              <w:rPr>
                <w:sz w:val="24"/>
                <w:szCs w:val="24"/>
              </w:rPr>
            </w:pPr>
          </w:p>
          <w:p w:rsidR="00132C4F" w:rsidRDefault="00132C4F" w:rsidP="00DA7846">
            <w:pPr>
              <w:jc w:val="both"/>
              <w:rPr>
                <w:sz w:val="24"/>
                <w:szCs w:val="24"/>
              </w:rPr>
            </w:pPr>
          </w:p>
          <w:p w:rsidR="00132C4F" w:rsidRDefault="00132C4F" w:rsidP="00DA7846">
            <w:pPr>
              <w:jc w:val="both"/>
              <w:rPr>
                <w:sz w:val="24"/>
                <w:szCs w:val="24"/>
              </w:rPr>
            </w:pPr>
          </w:p>
          <w:p w:rsidR="00132C4F" w:rsidRDefault="00132C4F" w:rsidP="00DA7846">
            <w:pPr>
              <w:jc w:val="both"/>
              <w:rPr>
                <w:sz w:val="24"/>
                <w:szCs w:val="24"/>
              </w:rPr>
            </w:pPr>
          </w:p>
          <w:p w:rsidR="00132C4F" w:rsidRDefault="00132C4F" w:rsidP="00DA7846">
            <w:pPr>
              <w:jc w:val="both"/>
              <w:rPr>
                <w:sz w:val="24"/>
                <w:szCs w:val="24"/>
              </w:rPr>
            </w:pPr>
          </w:p>
          <w:p w:rsidR="00132C4F" w:rsidRDefault="00132C4F" w:rsidP="00DA7846">
            <w:pPr>
              <w:jc w:val="both"/>
              <w:rPr>
                <w:sz w:val="24"/>
                <w:szCs w:val="24"/>
              </w:rPr>
            </w:pPr>
          </w:p>
          <w:p w:rsidR="00132C4F" w:rsidRDefault="00132C4F" w:rsidP="00DA7846">
            <w:pPr>
              <w:jc w:val="both"/>
              <w:rPr>
                <w:sz w:val="24"/>
                <w:szCs w:val="24"/>
              </w:rPr>
            </w:pPr>
          </w:p>
          <w:p w:rsidR="00132C4F" w:rsidRDefault="00132C4F" w:rsidP="00DA7846">
            <w:pPr>
              <w:jc w:val="both"/>
              <w:rPr>
                <w:sz w:val="24"/>
                <w:szCs w:val="24"/>
              </w:rPr>
            </w:pPr>
          </w:p>
          <w:p w:rsidR="00132C4F" w:rsidRDefault="00132C4F" w:rsidP="00DA7846">
            <w:pPr>
              <w:jc w:val="both"/>
              <w:rPr>
                <w:sz w:val="24"/>
                <w:szCs w:val="24"/>
              </w:rPr>
            </w:pPr>
          </w:p>
          <w:p w:rsidR="001475B2" w:rsidRDefault="001475B2" w:rsidP="00DA78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3" w:rsidRDefault="009068BF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2123">
              <w:rPr>
                <w:sz w:val="24"/>
                <w:szCs w:val="24"/>
              </w:rPr>
              <w:t xml:space="preserve">Создание эмоционального настроя </w:t>
            </w:r>
          </w:p>
          <w:p w:rsidR="005E2123" w:rsidRDefault="005E2123" w:rsidP="005E2123">
            <w:pPr>
              <w:spacing w:line="240" w:lineRule="atLeast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нем урок с круга радости, я хочу подарить вам частичку тепла, и передам вам его с улыбкой, примите ее и подарите друг другу, подарите улыбку нашим гостям, подарите улыбку мне. Чувствуете, в классе стало светлее от ваших улыбок. </w:t>
            </w:r>
          </w:p>
          <w:p w:rsidR="005E2123" w:rsidRDefault="005E2123" w:rsidP="005E2123">
            <w:pPr>
              <w:spacing w:line="240" w:lineRule="atLeast"/>
              <w:ind w:right="40"/>
              <w:jc w:val="both"/>
              <w:rPr>
                <w:sz w:val="24"/>
              </w:rPr>
            </w:pPr>
          </w:p>
          <w:p w:rsidR="005E2123" w:rsidRDefault="005E2123" w:rsidP="005E2123">
            <w:pPr>
              <w:spacing w:line="240" w:lineRule="atLeast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А теперь с помощью </w:t>
            </w:r>
            <w:proofErr w:type="spellStart"/>
            <w:r>
              <w:rPr>
                <w:sz w:val="24"/>
              </w:rPr>
              <w:t>пазлов</w:t>
            </w:r>
            <w:proofErr w:type="spellEnd"/>
            <w:r>
              <w:rPr>
                <w:sz w:val="24"/>
              </w:rPr>
              <w:t xml:space="preserve"> формируем группы. </w:t>
            </w:r>
          </w:p>
          <w:p w:rsidR="005E2123" w:rsidRDefault="004006D5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ориентируются</w:t>
            </w:r>
            <w:proofErr w:type="gramEnd"/>
            <w:r>
              <w:rPr>
                <w:sz w:val="24"/>
                <w:szCs w:val="24"/>
              </w:rPr>
              <w:t xml:space="preserve"> по цвету </w:t>
            </w:r>
            <w:proofErr w:type="spellStart"/>
            <w:r>
              <w:rPr>
                <w:sz w:val="24"/>
                <w:szCs w:val="24"/>
              </w:rPr>
              <w:t>пазла</w:t>
            </w:r>
            <w:proofErr w:type="spellEnd"/>
            <w:r>
              <w:rPr>
                <w:sz w:val="24"/>
                <w:szCs w:val="24"/>
              </w:rPr>
              <w:t>, собирают фигуру, наклеивают на чистый лист А 4)</w:t>
            </w:r>
          </w:p>
          <w:p w:rsidR="002B07AF" w:rsidRDefault="002B07AF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2B07AF" w:rsidRDefault="002B07AF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2B07AF" w:rsidRDefault="002B07AF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2B07AF" w:rsidRDefault="002B07AF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4B7EC2" w:rsidRDefault="002B07AF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B7EC2">
              <w:rPr>
                <w:sz w:val="24"/>
                <w:szCs w:val="24"/>
              </w:rPr>
              <w:t>Заполните паспорт фигуры.</w:t>
            </w:r>
          </w:p>
          <w:p w:rsidR="00A179C9" w:rsidRDefault="002B07AF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179C9" w:rsidRDefault="002B07AF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редставьте ваши работы. Есть ли лишняя фигура? Правильно, это круг. Почему? Потому что нет углов. Молодцы!</w:t>
            </w:r>
          </w:p>
          <w:p w:rsidR="002B07AF" w:rsidRDefault="002B07AF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E55C5D" w:rsidRDefault="00E55C5D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E55C5D" w:rsidRDefault="00E55C5D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E55C5D" w:rsidRDefault="00E55C5D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E55C5D" w:rsidRDefault="00E55C5D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E55C5D" w:rsidRDefault="00E55C5D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E55C5D" w:rsidRDefault="00E55C5D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E55C5D" w:rsidRDefault="00E55C5D" w:rsidP="005E2123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8F0562" w:rsidRDefault="002B07AF" w:rsidP="00D82297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мотрите на фигуры и попробуйте определить тему урока. </w:t>
            </w:r>
          </w:p>
          <w:p w:rsidR="002B07AF" w:rsidRDefault="002B07AF" w:rsidP="00D82297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2B07AF" w:rsidRDefault="002B07AF" w:rsidP="00D82297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а, мы будем работать с фигурами. Мы будем делить их на части и составлять из частей разные фигуры, предметы. </w:t>
            </w:r>
          </w:p>
          <w:p w:rsidR="002B07AF" w:rsidRDefault="002B07AF" w:rsidP="00D82297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2B07AF" w:rsidRDefault="002B07AF" w:rsidP="00D82297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ма урока звучит так: Деление моделей плоских фигур на части и составление из них композиций. </w:t>
            </w:r>
          </w:p>
          <w:p w:rsidR="002B07AF" w:rsidRDefault="002B07AF" w:rsidP="00D82297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2B07AF" w:rsidRDefault="002B07AF" w:rsidP="00D82297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положите цели на урок.</w:t>
            </w:r>
          </w:p>
          <w:p w:rsidR="004006D5" w:rsidRDefault="004006D5" w:rsidP="00D82297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4006D5" w:rsidRDefault="004006D5" w:rsidP="00D82297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  <w:p w:rsidR="004006D5" w:rsidRDefault="004006D5" w:rsidP="00D82297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 это уже волшебство. Поэтому и урок мы проведем в форме путешествия юных волшебников. </w:t>
            </w:r>
          </w:p>
          <w:p w:rsidR="002C542F" w:rsidRDefault="002C542F" w:rsidP="00D82297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раздает</w:t>
            </w:r>
            <w:proofErr w:type="gramEnd"/>
            <w:r>
              <w:rPr>
                <w:sz w:val="24"/>
                <w:szCs w:val="24"/>
              </w:rPr>
              <w:t xml:space="preserve"> волшебные колпачки</w:t>
            </w:r>
            <w:r w:rsidR="00CF49F1">
              <w:rPr>
                <w:sz w:val="24"/>
                <w:szCs w:val="24"/>
              </w:rPr>
              <w:t xml:space="preserve"> на голову</w:t>
            </w:r>
            <w:r>
              <w:rPr>
                <w:sz w:val="24"/>
                <w:szCs w:val="24"/>
              </w:rPr>
              <w:t>)</w:t>
            </w:r>
          </w:p>
          <w:p w:rsidR="002B07AF" w:rsidRPr="00B571E4" w:rsidRDefault="002B07AF" w:rsidP="00D82297">
            <w:pPr>
              <w:spacing w:line="240" w:lineRule="atLeast"/>
              <w:ind w:right="40"/>
              <w:jc w:val="both"/>
              <w:rPr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AC" w:rsidRDefault="0073596E" w:rsidP="00833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уют рабочее место </w:t>
            </w:r>
          </w:p>
          <w:p w:rsidR="0073596E" w:rsidRDefault="0073596E" w:rsidP="00833BAC">
            <w:pPr>
              <w:jc w:val="both"/>
              <w:rPr>
                <w:sz w:val="24"/>
                <w:szCs w:val="24"/>
              </w:rPr>
            </w:pPr>
          </w:p>
          <w:p w:rsidR="0073596E" w:rsidRDefault="0073596E" w:rsidP="00833BAC">
            <w:pPr>
              <w:jc w:val="both"/>
              <w:rPr>
                <w:sz w:val="24"/>
                <w:szCs w:val="24"/>
              </w:rPr>
            </w:pPr>
          </w:p>
          <w:p w:rsidR="0073596E" w:rsidRDefault="0073596E" w:rsidP="00833BAC">
            <w:pPr>
              <w:jc w:val="both"/>
              <w:rPr>
                <w:sz w:val="24"/>
                <w:szCs w:val="24"/>
              </w:rPr>
            </w:pPr>
          </w:p>
          <w:p w:rsidR="0073596E" w:rsidRDefault="0073596E" w:rsidP="00833BAC">
            <w:pPr>
              <w:jc w:val="both"/>
              <w:rPr>
                <w:sz w:val="24"/>
                <w:szCs w:val="24"/>
              </w:rPr>
            </w:pPr>
          </w:p>
          <w:p w:rsidR="0073596E" w:rsidRDefault="0073596E" w:rsidP="00833BAC">
            <w:pPr>
              <w:jc w:val="both"/>
              <w:rPr>
                <w:sz w:val="24"/>
                <w:szCs w:val="24"/>
              </w:rPr>
            </w:pPr>
          </w:p>
          <w:p w:rsidR="0073596E" w:rsidRDefault="0073596E" w:rsidP="00833BAC">
            <w:pPr>
              <w:jc w:val="both"/>
              <w:rPr>
                <w:sz w:val="24"/>
                <w:szCs w:val="24"/>
              </w:rPr>
            </w:pPr>
          </w:p>
          <w:p w:rsidR="0073596E" w:rsidRDefault="0073596E" w:rsidP="00833BAC">
            <w:pPr>
              <w:jc w:val="both"/>
              <w:rPr>
                <w:sz w:val="24"/>
                <w:szCs w:val="24"/>
              </w:rPr>
            </w:pPr>
          </w:p>
          <w:p w:rsidR="0073596E" w:rsidRDefault="0073596E" w:rsidP="00833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ют установку на деятельность </w:t>
            </w:r>
          </w:p>
          <w:p w:rsidR="0073596E" w:rsidRDefault="002B07AF" w:rsidP="00833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аживаются в группы в зависимости от </w:t>
            </w:r>
            <w:proofErr w:type="spellStart"/>
            <w:r>
              <w:rPr>
                <w:sz w:val="24"/>
                <w:szCs w:val="24"/>
              </w:rPr>
              <w:t>пазл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B07AF" w:rsidRDefault="002B07AF" w:rsidP="00833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еивают 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 на чистый лист А4.</w:t>
            </w:r>
          </w:p>
          <w:p w:rsidR="0073596E" w:rsidRDefault="00A179C9" w:rsidP="00833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– круг</w:t>
            </w:r>
          </w:p>
          <w:p w:rsidR="00A179C9" w:rsidRDefault="00A179C9" w:rsidP="00833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– квадрат</w:t>
            </w:r>
          </w:p>
          <w:p w:rsidR="00A179C9" w:rsidRDefault="00A179C9" w:rsidP="00833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 – треугольник</w:t>
            </w:r>
          </w:p>
          <w:p w:rsidR="00A179C9" w:rsidRDefault="00A179C9" w:rsidP="00833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уппа - многоугольник</w:t>
            </w:r>
          </w:p>
          <w:p w:rsidR="0073596E" w:rsidRDefault="002B07AF" w:rsidP="00833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ясь «паспортом» вносят данные фигуры</w:t>
            </w:r>
          </w:p>
          <w:p w:rsidR="002B07AF" w:rsidRDefault="002B07AF" w:rsidP="00833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ентуют свои работы у доски.</w:t>
            </w:r>
          </w:p>
          <w:p w:rsidR="002B07AF" w:rsidRDefault="002B07AF" w:rsidP="00833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лишнюю фигуру и дают обоснованный ответ.</w:t>
            </w:r>
          </w:p>
          <w:p w:rsidR="009A463B" w:rsidRDefault="009A463B" w:rsidP="009A463B">
            <w:pPr>
              <w:jc w:val="both"/>
              <w:rPr>
                <w:sz w:val="24"/>
                <w:szCs w:val="24"/>
              </w:rPr>
            </w:pPr>
          </w:p>
          <w:p w:rsidR="00E55C5D" w:rsidRDefault="00E55C5D" w:rsidP="009A463B">
            <w:pPr>
              <w:jc w:val="both"/>
              <w:rPr>
                <w:sz w:val="24"/>
                <w:szCs w:val="24"/>
              </w:rPr>
            </w:pPr>
          </w:p>
          <w:p w:rsidR="00E55C5D" w:rsidRDefault="00E55C5D" w:rsidP="009A463B">
            <w:pPr>
              <w:jc w:val="both"/>
              <w:rPr>
                <w:sz w:val="24"/>
                <w:szCs w:val="24"/>
              </w:rPr>
            </w:pPr>
          </w:p>
          <w:p w:rsidR="00E55C5D" w:rsidRDefault="00E55C5D" w:rsidP="009A463B">
            <w:pPr>
              <w:jc w:val="both"/>
              <w:rPr>
                <w:sz w:val="24"/>
                <w:szCs w:val="24"/>
              </w:rPr>
            </w:pPr>
          </w:p>
          <w:p w:rsidR="00E55C5D" w:rsidRDefault="00E55C5D" w:rsidP="009A463B">
            <w:pPr>
              <w:jc w:val="both"/>
              <w:rPr>
                <w:sz w:val="24"/>
                <w:szCs w:val="24"/>
              </w:rPr>
            </w:pPr>
          </w:p>
          <w:p w:rsidR="00E55C5D" w:rsidRDefault="00E55C5D" w:rsidP="009A463B">
            <w:pPr>
              <w:jc w:val="both"/>
              <w:rPr>
                <w:sz w:val="24"/>
                <w:szCs w:val="24"/>
              </w:rPr>
            </w:pPr>
          </w:p>
          <w:p w:rsidR="00E55C5D" w:rsidRDefault="00E55C5D" w:rsidP="009A463B">
            <w:pPr>
              <w:jc w:val="both"/>
              <w:rPr>
                <w:sz w:val="24"/>
                <w:szCs w:val="24"/>
              </w:rPr>
            </w:pPr>
          </w:p>
          <w:p w:rsidR="00E55C5D" w:rsidRDefault="00E55C5D" w:rsidP="009A463B">
            <w:pPr>
              <w:jc w:val="both"/>
              <w:rPr>
                <w:sz w:val="24"/>
                <w:szCs w:val="24"/>
              </w:rPr>
            </w:pPr>
          </w:p>
          <w:p w:rsidR="002B07AF" w:rsidRDefault="003D60BA" w:rsidP="009A4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ют, что будут работать с геометрическими фигурами.</w:t>
            </w:r>
          </w:p>
          <w:p w:rsidR="003D60BA" w:rsidRDefault="003D60BA" w:rsidP="009A463B">
            <w:pPr>
              <w:jc w:val="both"/>
              <w:rPr>
                <w:sz w:val="24"/>
                <w:szCs w:val="24"/>
              </w:rPr>
            </w:pPr>
          </w:p>
          <w:p w:rsidR="003D60BA" w:rsidRDefault="003D60BA" w:rsidP="009A463B">
            <w:pPr>
              <w:jc w:val="both"/>
              <w:rPr>
                <w:sz w:val="24"/>
                <w:szCs w:val="24"/>
              </w:rPr>
            </w:pPr>
          </w:p>
          <w:p w:rsidR="003D60BA" w:rsidRDefault="003D60BA" w:rsidP="009A463B">
            <w:pPr>
              <w:jc w:val="both"/>
              <w:rPr>
                <w:sz w:val="24"/>
                <w:szCs w:val="24"/>
              </w:rPr>
            </w:pPr>
          </w:p>
          <w:p w:rsidR="003D60BA" w:rsidRDefault="003D60BA" w:rsidP="009A463B">
            <w:pPr>
              <w:jc w:val="both"/>
              <w:rPr>
                <w:sz w:val="24"/>
                <w:szCs w:val="24"/>
              </w:rPr>
            </w:pPr>
          </w:p>
          <w:p w:rsidR="003D60BA" w:rsidRDefault="003D60BA" w:rsidP="009A463B">
            <w:pPr>
              <w:jc w:val="both"/>
              <w:rPr>
                <w:sz w:val="24"/>
                <w:szCs w:val="24"/>
              </w:rPr>
            </w:pPr>
          </w:p>
          <w:p w:rsidR="003D60BA" w:rsidRDefault="003D60BA" w:rsidP="009A4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темой урока</w:t>
            </w:r>
          </w:p>
          <w:p w:rsidR="003D60BA" w:rsidRDefault="003D60BA" w:rsidP="009A463B">
            <w:pPr>
              <w:jc w:val="both"/>
              <w:rPr>
                <w:sz w:val="24"/>
                <w:szCs w:val="24"/>
              </w:rPr>
            </w:pPr>
          </w:p>
          <w:p w:rsidR="003D60BA" w:rsidRDefault="003D60BA" w:rsidP="009A463B">
            <w:pPr>
              <w:jc w:val="both"/>
              <w:rPr>
                <w:sz w:val="24"/>
                <w:szCs w:val="24"/>
              </w:rPr>
            </w:pPr>
          </w:p>
          <w:p w:rsidR="003D60BA" w:rsidRDefault="003D60BA" w:rsidP="009A463B">
            <w:pPr>
              <w:jc w:val="both"/>
              <w:rPr>
                <w:sz w:val="24"/>
                <w:szCs w:val="24"/>
              </w:rPr>
            </w:pPr>
          </w:p>
          <w:p w:rsidR="003D60BA" w:rsidRDefault="003D60BA" w:rsidP="009A4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ют </w:t>
            </w:r>
            <w:proofErr w:type="gramStart"/>
            <w:r>
              <w:rPr>
                <w:sz w:val="24"/>
                <w:szCs w:val="24"/>
              </w:rPr>
              <w:t>цели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60BA" w:rsidRDefault="003D60BA" w:rsidP="009A4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ить на части</w:t>
            </w:r>
          </w:p>
          <w:p w:rsidR="003D60BA" w:rsidRDefault="003D60BA" w:rsidP="009A4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композиции</w:t>
            </w:r>
          </w:p>
          <w:p w:rsidR="003D60BA" w:rsidRDefault="003D60BA" w:rsidP="009A463B">
            <w:pPr>
              <w:jc w:val="both"/>
              <w:rPr>
                <w:sz w:val="24"/>
                <w:szCs w:val="24"/>
              </w:rPr>
            </w:pPr>
          </w:p>
          <w:p w:rsidR="002C542F" w:rsidRDefault="002C542F" w:rsidP="009A463B">
            <w:pPr>
              <w:jc w:val="both"/>
              <w:rPr>
                <w:sz w:val="24"/>
                <w:szCs w:val="24"/>
              </w:rPr>
            </w:pPr>
          </w:p>
          <w:p w:rsidR="002C542F" w:rsidRDefault="002C542F" w:rsidP="009A463B">
            <w:pPr>
              <w:jc w:val="both"/>
              <w:rPr>
                <w:sz w:val="24"/>
                <w:szCs w:val="24"/>
              </w:rPr>
            </w:pPr>
          </w:p>
          <w:p w:rsidR="002C542F" w:rsidRDefault="002C542F" w:rsidP="009A4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43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ФО  «</w:t>
            </w:r>
            <w:proofErr w:type="gramEnd"/>
            <w:r>
              <w:rPr>
                <w:sz w:val="24"/>
                <w:szCs w:val="24"/>
              </w:rPr>
              <w:t>УП»</w:t>
            </w: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  «</w:t>
            </w:r>
            <w:proofErr w:type="gramEnd"/>
            <w:r>
              <w:rPr>
                <w:sz w:val="24"/>
                <w:szCs w:val="24"/>
              </w:rPr>
              <w:t>УП»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4"/>
            </w:tblGrid>
            <w:tr w:rsidR="00077D6C" w:rsidTr="00077D6C">
              <w:tc>
                <w:tcPr>
                  <w:tcW w:w="2174" w:type="dxa"/>
                </w:tcPr>
                <w:p w:rsidR="00077D6C" w:rsidRDefault="00077D6C" w:rsidP="00077D6C">
                  <w:pPr>
                    <w:tabs>
                      <w:tab w:val="center" w:pos="95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скриптор </w:t>
                  </w:r>
                </w:p>
              </w:tc>
            </w:tr>
            <w:tr w:rsidR="00077D6C" w:rsidTr="00077D6C">
              <w:tc>
                <w:tcPr>
                  <w:tcW w:w="2174" w:type="dxa"/>
                </w:tcPr>
                <w:p w:rsidR="00077D6C" w:rsidRDefault="00077D6C" w:rsidP="00077D6C">
                  <w:pPr>
                    <w:tabs>
                      <w:tab w:val="center" w:pos="95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ходят свою группу</w:t>
                  </w:r>
                </w:p>
              </w:tc>
            </w:tr>
            <w:tr w:rsidR="00077D6C" w:rsidTr="00077D6C">
              <w:tc>
                <w:tcPr>
                  <w:tcW w:w="2174" w:type="dxa"/>
                </w:tcPr>
                <w:p w:rsidR="00077D6C" w:rsidRDefault="00077D6C" w:rsidP="00077D6C">
                  <w:pPr>
                    <w:tabs>
                      <w:tab w:val="center" w:pos="95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зывают фигуру</w:t>
                  </w:r>
                </w:p>
              </w:tc>
            </w:tr>
            <w:tr w:rsidR="00077D6C" w:rsidTr="00077D6C">
              <w:tc>
                <w:tcPr>
                  <w:tcW w:w="2174" w:type="dxa"/>
                </w:tcPr>
                <w:p w:rsidR="00077D6C" w:rsidRDefault="00077D6C" w:rsidP="00077D6C">
                  <w:pPr>
                    <w:tabs>
                      <w:tab w:val="center" w:pos="95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ставляют паспорт фигуры </w:t>
                  </w:r>
                </w:p>
              </w:tc>
            </w:tr>
            <w:tr w:rsidR="00077D6C" w:rsidTr="00077D6C">
              <w:tc>
                <w:tcPr>
                  <w:tcW w:w="2174" w:type="dxa"/>
                </w:tcPr>
                <w:p w:rsidR="00077D6C" w:rsidRDefault="00077D6C" w:rsidP="00077D6C">
                  <w:pPr>
                    <w:tabs>
                      <w:tab w:val="center" w:pos="95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ляют фигуру</w:t>
                  </w:r>
                </w:p>
              </w:tc>
            </w:tr>
            <w:tr w:rsidR="00077D6C" w:rsidTr="00077D6C">
              <w:tc>
                <w:tcPr>
                  <w:tcW w:w="2174" w:type="dxa"/>
                </w:tcPr>
                <w:p w:rsidR="00077D6C" w:rsidRDefault="00077D6C" w:rsidP="00077D6C">
                  <w:pPr>
                    <w:tabs>
                      <w:tab w:val="center" w:pos="95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рамматически </w:t>
                  </w:r>
                  <w:r>
                    <w:rPr>
                      <w:sz w:val="24"/>
                      <w:szCs w:val="24"/>
                    </w:rPr>
                    <w:lastRenderedPageBreak/>
                    <w:t>правильно выстраивают ответ</w:t>
                  </w:r>
                </w:p>
              </w:tc>
            </w:tr>
          </w:tbl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  «</w:t>
            </w:r>
            <w:proofErr w:type="gramEnd"/>
            <w:r>
              <w:rPr>
                <w:sz w:val="24"/>
                <w:szCs w:val="24"/>
              </w:rPr>
              <w:t>УП»</w:t>
            </w: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  «</w:t>
            </w:r>
            <w:proofErr w:type="gramEnd"/>
            <w:r>
              <w:rPr>
                <w:sz w:val="24"/>
                <w:szCs w:val="24"/>
              </w:rPr>
              <w:t>УП»</w:t>
            </w: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  «</w:t>
            </w:r>
            <w:proofErr w:type="gramEnd"/>
            <w:r>
              <w:rPr>
                <w:sz w:val="24"/>
                <w:szCs w:val="24"/>
              </w:rPr>
              <w:t>УП»</w:t>
            </w: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4"/>
            </w:tblGrid>
            <w:tr w:rsidR="00077D6C" w:rsidTr="00077D6C">
              <w:tc>
                <w:tcPr>
                  <w:tcW w:w="2174" w:type="dxa"/>
                </w:tcPr>
                <w:p w:rsidR="00077D6C" w:rsidRDefault="00077D6C" w:rsidP="00077D6C">
                  <w:pPr>
                    <w:tabs>
                      <w:tab w:val="center" w:pos="95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скриптор </w:t>
                  </w:r>
                </w:p>
              </w:tc>
            </w:tr>
            <w:tr w:rsidR="00077D6C" w:rsidTr="00077D6C">
              <w:tc>
                <w:tcPr>
                  <w:tcW w:w="2174" w:type="dxa"/>
                </w:tcPr>
                <w:p w:rsidR="00077D6C" w:rsidRDefault="00077D6C" w:rsidP="00077D6C">
                  <w:pPr>
                    <w:tabs>
                      <w:tab w:val="center" w:pos="95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вят цель на урок 1\2</w:t>
                  </w:r>
                </w:p>
              </w:tc>
            </w:tr>
          </w:tbl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  «</w:t>
            </w:r>
            <w:proofErr w:type="gramEnd"/>
            <w:r>
              <w:rPr>
                <w:sz w:val="24"/>
                <w:szCs w:val="24"/>
              </w:rPr>
              <w:t>УП»</w:t>
            </w: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077D6C" w:rsidRDefault="00077D6C" w:rsidP="00077D6C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A" w:rsidRDefault="0045325F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айд 1 </w:t>
            </w: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</w:p>
          <w:p w:rsidR="006C49A0" w:rsidRDefault="006C49A0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2 </w:t>
            </w:r>
          </w:p>
          <w:p w:rsidR="00D1240F" w:rsidRDefault="00D1240F" w:rsidP="00DA7846">
            <w:pPr>
              <w:jc w:val="both"/>
              <w:rPr>
                <w:sz w:val="24"/>
                <w:szCs w:val="24"/>
              </w:rPr>
            </w:pPr>
          </w:p>
          <w:p w:rsidR="00D1240F" w:rsidRDefault="00D1240F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репляют свои листы ответы</w:t>
            </w:r>
            <w:r w:rsidR="00E55C5D">
              <w:rPr>
                <w:sz w:val="24"/>
                <w:szCs w:val="24"/>
              </w:rPr>
              <w:t>+ Слайд3 –круг</w:t>
            </w:r>
          </w:p>
          <w:p w:rsidR="00E55C5D" w:rsidRDefault="00E55C5D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4 – квадрат</w:t>
            </w:r>
          </w:p>
          <w:p w:rsidR="00E55C5D" w:rsidRDefault="00E55C5D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5 – треугольник </w:t>
            </w:r>
          </w:p>
          <w:p w:rsidR="00E55C5D" w:rsidRDefault="00E55C5D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6 - прямоугольник</w:t>
            </w:r>
          </w:p>
          <w:p w:rsidR="00D1240F" w:rsidRDefault="00D1240F" w:rsidP="00DA7846">
            <w:pPr>
              <w:jc w:val="both"/>
              <w:rPr>
                <w:sz w:val="24"/>
                <w:szCs w:val="24"/>
              </w:rPr>
            </w:pPr>
          </w:p>
          <w:p w:rsidR="00D1240F" w:rsidRDefault="00E55C5D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7</w:t>
            </w:r>
          </w:p>
          <w:p w:rsidR="00A44836" w:rsidRDefault="00A44836" w:rsidP="00DA7846">
            <w:pPr>
              <w:jc w:val="both"/>
              <w:rPr>
                <w:sz w:val="24"/>
                <w:szCs w:val="24"/>
              </w:rPr>
            </w:pPr>
          </w:p>
          <w:p w:rsidR="00A44836" w:rsidRDefault="00A44836" w:rsidP="00DA7846">
            <w:pPr>
              <w:jc w:val="both"/>
              <w:rPr>
                <w:sz w:val="24"/>
                <w:szCs w:val="24"/>
              </w:rPr>
            </w:pPr>
          </w:p>
          <w:p w:rsidR="00A44836" w:rsidRDefault="00A44836" w:rsidP="00DA7846">
            <w:pPr>
              <w:jc w:val="both"/>
              <w:rPr>
                <w:sz w:val="24"/>
                <w:szCs w:val="24"/>
              </w:rPr>
            </w:pPr>
          </w:p>
          <w:p w:rsidR="00A44836" w:rsidRDefault="00A44836" w:rsidP="00DA7846">
            <w:pPr>
              <w:jc w:val="both"/>
              <w:rPr>
                <w:sz w:val="24"/>
                <w:szCs w:val="24"/>
              </w:rPr>
            </w:pPr>
          </w:p>
          <w:p w:rsidR="00A44836" w:rsidRDefault="00A44836" w:rsidP="00DA7846">
            <w:pPr>
              <w:jc w:val="both"/>
              <w:rPr>
                <w:sz w:val="24"/>
                <w:szCs w:val="24"/>
              </w:rPr>
            </w:pPr>
          </w:p>
          <w:p w:rsidR="00A44836" w:rsidRDefault="00A44836" w:rsidP="00DA7846">
            <w:pPr>
              <w:jc w:val="both"/>
              <w:rPr>
                <w:sz w:val="24"/>
                <w:szCs w:val="24"/>
              </w:rPr>
            </w:pPr>
          </w:p>
          <w:p w:rsidR="00A44836" w:rsidRDefault="00E55C5D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8</w:t>
            </w:r>
          </w:p>
          <w:p w:rsidR="00A44836" w:rsidRDefault="00A44836" w:rsidP="00DA7846">
            <w:pPr>
              <w:jc w:val="both"/>
              <w:rPr>
                <w:sz w:val="24"/>
                <w:szCs w:val="24"/>
              </w:rPr>
            </w:pPr>
          </w:p>
          <w:p w:rsidR="00D1240F" w:rsidRDefault="00D1240F" w:rsidP="00DA7846">
            <w:pPr>
              <w:jc w:val="both"/>
              <w:rPr>
                <w:sz w:val="24"/>
                <w:szCs w:val="24"/>
              </w:rPr>
            </w:pPr>
          </w:p>
          <w:p w:rsidR="00D1240F" w:rsidRDefault="00D1240F" w:rsidP="00DA7846">
            <w:pPr>
              <w:jc w:val="both"/>
              <w:rPr>
                <w:sz w:val="24"/>
                <w:szCs w:val="24"/>
              </w:rPr>
            </w:pPr>
          </w:p>
          <w:p w:rsidR="00D1240F" w:rsidRDefault="00D1240F" w:rsidP="00DA7846">
            <w:pPr>
              <w:jc w:val="both"/>
              <w:rPr>
                <w:sz w:val="24"/>
                <w:szCs w:val="24"/>
              </w:rPr>
            </w:pPr>
          </w:p>
          <w:p w:rsidR="00E55C5D" w:rsidRDefault="00E55C5D" w:rsidP="00DA7846">
            <w:pPr>
              <w:jc w:val="both"/>
              <w:rPr>
                <w:sz w:val="24"/>
                <w:szCs w:val="24"/>
              </w:rPr>
            </w:pPr>
          </w:p>
          <w:p w:rsidR="00E55C5D" w:rsidRPr="00E55C5D" w:rsidRDefault="00E55C5D" w:rsidP="00E55C5D">
            <w:pPr>
              <w:rPr>
                <w:sz w:val="24"/>
                <w:szCs w:val="24"/>
              </w:rPr>
            </w:pPr>
          </w:p>
          <w:p w:rsidR="00E55C5D" w:rsidRPr="00E55C5D" w:rsidRDefault="00E55C5D" w:rsidP="00E55C5D">
            <w:pPr>
              <w:rPr>
                <w:sz w:val="24"/>
                <w:szCs w:val="24"/>
              </w:rPr>
            </w:pPr>
          </w:p>
          <w:p w:rsidR="00E55C5D" w:rsidRPr="00E55C5D" w:rsidRDefault="00E55C5D" w:rsidP="00E55C5D">
            <w:pPr>
              <w:rPr>
                <w:sz w:val="24"/>
                <w:szCs w:val="24"/>
              </w:rPr>
            </w:pPr>
          </w:p>
          <w:p w:rsidR="00E55C5D" w:rsidRDefault="00E55C5D" w:rsidP="00E55C5D">
            <w:pPr>
              <w:rPr>
                <w:sz w:val="24"/>
                <w:szCs w:val="24"/>
              </w:rPr>
            </w:pPr>
          </w:p>
          <w:p w:rsidR="00D1240F" w:rsidRPr="00E55C5D" w:rsidRDefault="00E55C5D" w:rsidP="00E5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ки</w:t>
            </w:r>
          </w:p>
        </w:tc>
      </w:tr>
      <w:tr w:rsidR="008279EF" w:rsidRPr="006A1D10" w:rsidTr="009F401C">
        <w:trPr>
          <w:trHeight w:val="89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C" w:rsidRDefault="00D97CFD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едина урока</w:t>
            </w:r>
          </w:p>
          <w:p w:rsidR="005A0F6C" w:rsidRDefault="00F5640B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A0F6C">
              <w:rPr>
                <w:sz w:val="24"/>
                <w:szCs w:val="24"/>
              </w:rPr>
              <w:t xml:space="preserve"> – 40 мин</w:t>
            </w:r>
          </w:p>
          <w:p w:rsidR="000F71BA" w:rsidRDefault="000F71BA" w:rsidP="00DA7846">
            <w:pPr>
              <w:jc w:val="both"/>
              <w:rPr>
                <w:sz w:val="24"/>
                <w:szCs w:val="24"/>
              </w:rPr>
            </w:pPr>
          </w:p>
          <w:p w:rsidR="000F71BA" w:rsidRDefault="000F71BA" w:rsidP="00DA78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7" w:rsidRPr="0047763F" w:rsidRDefault="00994937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7763F">
              <w:rPr>
                <w:bCs/>
                <w:color w:val="000000"/>
                <w:sz w:val="24"/>
                <w:szCs w:val="24"/>
                <w:lang w:eastAsia="en-US"/>
              </w:rPr>
              <w:t>- Внимание на экран, математическая разминка.</w:t>
            </w:r>
          </w:p>
          <w:p w:rsidR="00811E59" w:rsidRDefault="00994937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7763F">
              <w:rPr>
                <w:bCs/>
                <w:color w:val="000000"/>
                <w:sz w:val="24"/>
                <w:szCs w:val="24"/>
                <w:lang w:eastAsia="en-US"/>
              </w:rPr>
              <w:t>( пример</w:t>
            </w:r>
            <w:proofErr w:type="gramEnd"/>
            <w:r w:rsidRPr="0047763F">
              <w:rPr>
                <w:bCs/>
                <w:color w:val="000000"/>
                <w:sz w:val="24"/>
                <w:szCs w:val="24"/>
                <w:lang w:eastAsia="en-US"/>
              </w:rPr>
              <w:t xml:space="preserve"> + ответы на разных фигурах, дети отмечают </w:t>
            </w:r>
            <w:r w:rsidR="00092EA4">
              <w:rPr>
                <w:bCs/>
                <w:color w:val="000000"/>
                <w:sz w:val="24"/>
                <w:szCs w:val="24"/>
                <w:lang w:eastAsia="en-US"/>
              </w:rPr>
              <w:t xml:space="preserve">номером примера </w:t>
            </w:r>
            <w:r w:rsidRPr="0047763F">
              <w:rPr>
                <w:bCs/>
                <w:color w:val="000000"/>
                <w:sz w:val="24"/>
                <w:szCs w:val="24"/>
                <w:lang w:eastAsia="en-US"/>
              </w:rPr>
              <w:t xml:space="preserve">фигуру, на рабочем листе, в которой записан правильный ответ. </w:t>
            </w:r>
          </w:p>
          <w:p w:rsidR="00811E59" w:rsidRDefault="00811E59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811E59" w:rsidRDefault="00811E59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994937" w:rsidRDefault="00994937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7763F">
              <w:rPr>
                <w:bCs/>
                <w:color w:val="000000"/>
                <w:sz w:val="24"/>
                <w:szCs w:val="24"/>
                <w:lang w:eastAsia="en-US"/>
              </w:rPr>
              <w:t>Проверка по слай</w:t>
            </w:r>
            <w:r w:rsidR="001C0E97">
              <w:rPr>
                <w:bCs/>
                <w:color w:val="000000"/>
                <w:sz w:val="24"/>
                <w:szCs w:val="24"/>
                <w:lang w:eastAsia="en-US"/>
              </w:rPr>
              <w:t xml:space="preserve">ду. Оценивание </w:t>
            </w:r>
            <w:proofErr w:type="gramStart"/>
            <w:r w:rsidR="001C0E97">
              <w:rPr>
                <w:bCs/>
                <w:color w:val="000000"/>
                <w:sz w:val="24"/>
                <w:szCs w:val="24"/>
                <w:lang w:eastAsia="en-US"/>
              </w:rPr>
              <w:t>« Цветной</w:t>
            </w:r>
            <w:proofErr w:type="gramEnd"/>
            <w:r w:rsidR="001C0E97">
              <w:rPr>
                <w:bCs/>
                <w:color w:val="000000"/>
                <w:sz w:val="24"/>
                <w:szCs w:val="24"/>
                <w:lang w:eastAsia="en-US"/>
              </w:rPr>
              <w:t xml:space="preserve"> горошек</w:t>
            </w:r>
            <w:r w:rsidRPr="0047763F">
              <w:rPr>
                <w:bCs/>
                <w:color w:val="000000"/>
                <w:sz w:val="24"/>
                <w:szCs w:val="24"/>
                <w:lang w:eastAsia="en-US"/>
              </w:rPr>
              <w:t>»)</w:t>
            </w:r>
          </w:p>
          <w:p w:rsidR="00994937" w:rsidRPr="0047763F" w:rsidRDefault="00994937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7763F">
              <w:rPr>
                <w:bCs/>
                <w:color w:val="000000"/>
                <w:sz w:val="24"/>
                <w:szCs w:val="24"/>
                <w:lang w:eastAsia="en-US"/>
              </w:rPr>
              <w:t>- У кого синяя горошинка? Молодцы!</w:t>
            </w:r>
          </w:p>
          <w:p w:rsidR="00994937" w:rsidRPr="0047763F" w:rsidRDefault="00994937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7763F">
              <w:rPr>
                <w:bCs/>
                <w:color w:val="000000"/>
                <w:sz w:val="24"/>
                <w:szCs w:val="24"/>
                <w:lang w:eastAsia="en-US"/>
              </w:rPr>
              <w:t>- У кого зеленая? Будьте внимательнее.</w:t>
            </w:r>
          </w:p>
          <w:p w:rsidR="00994937" w:rsidRPr="0047763F" w:rsidRDefault="00994937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7763F">
              <w:rPr>
                <w:bCs/>
                <w:color w:val="000000"/>
                <w:sz w:val="24"/>
                <w:szCs w:val="24"/>
                <w:lang w:eastAsia="en-US"/>
              </w:rPr>
              <w:t xml:space="preserve">- У кого желтая? Будьте активнее и внимательнее и все у вас получится. </w:t>
            </w:r>
          </w:p>
          <w:p w:rsidR="00836C52" w:rsidRDefault="0047763F" w:rsidP="00836C52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- Сегодня вы будете проводить исследование</w:t>
            </w:r>
            <w:r w:rsidR="00811E59">
              <w:rPr>
                <w:color w:val="000000"/>
              </w:rPr>
              <w:t xml:space="preserve"> и работать в волшебных замках, хозяева приготовили вам задания</w:t>
            </w:r>
            <w:r>
              <w:rPr>
                <w:color w:val="000000"/>
              </w:rPr>
              <w:t>.</w:t>
            </w:r>
            <w:r w:rsidR="00811E59">
              <w:rPr>
                <w:color w:val="000000"/>
              </w:rPr>
              <w:t xml:space="preserve"> </w:t>
            </w:r>
            <w:r w:rsidR="00931B12">
              <w:rPr>
                <w:color w:val="000000"/>
              </w:rPr>
              <w:t xml:space="preserve">Переходить из замка в замок вы будете по сигналу звонка </w:t>
            </w:r>
            <w:proofErr w:type="gramStart"/>
            <w:r w:rsidR="00931B12">
              <w:rPr>
                <w:color w:val="000000"/>
              </w:rPr>
              <w:t>( +</w:t>
            </w:r>
            <w:proofErr w:type="gramEnd"/>
            <w:r w:rsidR="00931B12">
              <w:rPr>
                <w:color w:val="000000"/>
              </w:rPr>
              <w:t xml:space="preserve"> анимация=звонок послушали). </w:t>
            </w:r>
            <w:r w:rsidR="00836C52">
              <w:rPr>
                <w:color w:val="000000"/>
              </w:rPr>
              <w:t xml:space="preserve">Ваши открытия вы фиксируете в листах- ответах, каждое задание мы проверим и оценим после того, как вы вернетесь на свои места. </w:t>
            </w:r>
          </w:p>
          <w:p w:rsidR="004A3979" w:rsidRDefault="004A3979" w:rsidP="00836C52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спомним ПРАВИЛА РАБОТЫ С </w:t>
            </w:r>
            <w:proofErr w:type="gramStart"/>
            <w:r>
              <w:rPr>
                <w:color w:val="000000"/>
              </w:rPr>
              <w:t>КЛЕЕМ  и</w:t>
            </w:r>
            <w:proofErr w:type="gramEnd"/>
            <w:r>
              <w:rPr>
                <w:color w:val="000000"/>
              </w:rPr>
              <w:t xml:space="preserve"> НОЖНИЦАМИ</w:t>
            </w:r>
          </w:p>
          <w:p w:rsidR="0047763F" w:rsidRDefault="00931B12" w:rsidP="0047763F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так</w:t>
            </w:r>
            <w:proofErr w:type="gramEnd"/>
            <w:r>
              <w:rPr>
                <w:color w:val="000000"/>
              </w:rPr>
              <w:t xml:space="preserve">: </w:t>
            </w:r>
            <w:r w:rsidR="0047763F">
              <w:rPr>
                <w:color w:val="000000"/>
              </w:rPr>
              <w:t xml:space="preserve"> </w:t>
            </w:r>
          </w:p>
          <w:p w:rsidR="00391A22" w:rsidRPr="002C6EE8" w:rsidRDefault="00CF49F1" w:rsidP="00994937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Замок  1</w:t>
            </w:r>
            <w:proofErr w:type="gramEnd"/>
            <w:r>
              <w:rPr>
                <w:b/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хозяин Гарри Поттер </w:t>
            </w:r>
            <w:r w:rsidR="002C6EE8">
              <w:rPr>
                <w:b/>
                <w:color w:val="000000"/>
              </w:rPr>
              <w:t xml:space="preserve"> </w:t>
            </w:r>
            <w:r w:rsidR="002C6EE8" w:rsidRPr="002C6EE8">
              <w:rPr>
                <w:color w:val="000000"/>
              </w:rPr>
              <w:t>( работа в парах</w:t>
            </w:r>
            <w:r w:rsidR="00391A22" w:rsidRPr="002C6EE8">
              <w:rPr>
                <w:color w:val="000000"/>
              </w:rPr>
              <w:t>)</w:t>
            </w:r>
          </w:p>
          <w:p w:rsidR="00994937" w:rsidRDefault="00994937" w:rsidP="00994937">
            <w:pPr>
              <w:pStyle w:val="a8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94937">
              <w:rPr>
                <w:color w:val="000000"/>
              </w:rPr>
              <w:t>тр. 112 № 1</w:t>
            </w:r>
            <w:r w:rsidR="002C6EE8">
              <w:rPr>
                <w:color w:val="000000"/>
              </w:rPr>
              <w:t xml:space="preserve"> – практическая работа. Клей, ножницы, листочки в клеточку </w:t>
            </w:r>
            <w:proofErr w:type="gramStart"/>
            <w:r w:rsidR="002C6EE8">
              <w:rPr>
                <w:color w:val="000000"/>
              </w:rPr>
              <w:t>( ставит</w:t>
            </w:r>
            <w:proofErr w:type="gramEnd"/>
            <w:r w:rsidR="002C6EE8">
              <w:rPr>
                <w:color w:val="000000"/>
              </w:rPr>
              <w:t xml:space="preserve"> разнос)  все приготовлено.</w:t>
            </w:r>
          </w:p>
          <w:p w:rsidR="00E563B8" w:rsidRDefault="00E563B8" w:rsidP="00994937">
            <w:pPr>
              <w:pStyle w:val="a8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</w:rPr>
            </w:pPr>
          </w:p>
          <w:p w:rsidR="00E563B8" w:rsidRPr="00994937" w:rsidRDefault="00E563B8" w:rsidP="00994937">
            <w:pPr>
              <w:pStyle w:val="a8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</w:rPr>
            </w:pPr>
          </w:p>
          <w:p w:rsidR="00CF49F1" w:rsidRDefault="00CF49F1" w:rsidP="00CF49F1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Замок 2 - </w:t>
            </w:r>
            <w:r>
              <w:rPr>
                <w:color w:val="000000"/>
              </w:rPr>
              <w:t xml:space="preserve">хозяйка </w:t>
            </w:r>
            <w:proofErr w:type="spellStart"/>
            <w:r>
              <w:rPr>
                <w:color w:val="000000"/>
              </w:rPr>
              <w:t>Гермио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ейнджер</w:t>
            </w:r>
            <w:proofErr w:type="spellEnd"/>
          </w:p>
          <w:p w:rsidR="0047763F" w:rsidRPr="00994937" w:rsidRDefault="00994937" w:rsidP="005A5413">
            <w:pPr>
              <w:shd w:val="clear" w:color="auto" w:fill="FFFFFF"/>
              <w:spacing w:after="150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94937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C6EE8">
              <w:rPr>
                <w:bCs/>
                <w:color w:val="000000"/>
                <w:sz w:val="24"/>
                <w:szCs w:val="24"/>
                <w:lang w:eastAsia="en-US"/>
              </w:rPr>
              <w:t>( работа</w:t>
            </w:r>
            <w:proofErr w:type="gramEnd"/>
            <w:r w:rsidR="002C6EE8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36FDA">
              <w:rPr>
                <w:bCs/>
                <w:color w:val="000000"/>
                <w:sz w:val="24"/>
                <w:szCs w:val="24"/>
                <w:lang w:eastAsia="en-US"/>
              </w:rPr>
              <w:t>индивидуально</w:t>
            </w:r>
            <w:r w:rsidR="00391A22" w:rsidRPr="002C6EE8">
              <w:rPr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994937" w:rsidRDefault="00994937" w:rsidP="00994937">
            <w:pPr>
              <w:pStyle w:val="ac"/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стр.112 №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2C6EE8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E1AC2">
              <w:rPr>
                <w:bCs/>
                <w:color w:val="000000"/>
                <w:sz w:val="24"/>
                <w:szCs w:val="24"/>
                <w:lang w:eastAsia="en-US"/>
              </w:rPr>
              <w:t xml:space="preserve"> -</w:t>
            </w:r>
            <w:proofErr w:type="gramEnd"/>
            <w:r w:rsidR="00EE1AC2">
              <w:rPr>
                <w:bCs/>
                <w:color w:val="000000"/>
                <w:sz w:val="24"/>
                <w:szCs w:val="24"/>
                <w:lang w:eastAsia="en-US"/>
              </w:rPr>
              <w:t xml:space="preserve"> вас ждет исследование. </w:t>
            </w:r>
          </w:p>
          <w:p w:rsidR="0021530E" w:rsidRDefault="0021530E" w:rsidP="00994937">
            <w:pPr>
              <w:pStyle w:val="ac"/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21530E" w:rsidRDefault="0021530E" w:rsidP="00994937">
            <w:pPr>
              <w:pStyle w:val="ac"/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21530E" w:rsidRDefault="0021530E" w:rsidP="00994937">
            <w:pPr>
              <w:pStyle w:val="ac"/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21530E" w:rsidRDefault="0021530E" w:rsidP="00994937">
            <w:pPr>
              <w:pStyle w:val="ac"/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21530E" w:rsidRDefault="0021530E" w:rsidP="00994937">
            <w:pPr>
              <w:pStyle w:val="ac"/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6819DA" w:rsidRPr="00994937" w:rsidRDefault="00CF49F1" w:rsidP="006819DA">
            <w:pPr>
              <w:shd w:val="clear" w:color="auto" w:fill="FFFFFF"/>
              <w:spacing w:after="150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Замок </w:t>
            </w:r>
            <w:r w:rsidR="006819DA" w:rsidRPr="00994937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3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F49F1">
              <w:rPr>
                <w:b/>
                <w:bCs/>
                <w:color w:val="000000"/>
                <w:sz w:val="32"/>
                <w:szCs w:val="24"/>
                <w:lang w:eastAsia="en-US"/>
              </w:rPr>
              <w:t xml:space="preserve">- </w:t>
            </w:r>
            <w:r w:rsidR="006819DA" w:rsidRPr="00CF49F1">
              <w:rPr>
                <w:b/>
                <w:bCs/>
                <w:color w:val="000000"/>
                <w:sz w:val="32"/>
                <w:szCs w:val="24"/>
                <w:lang w:eastAsia="en-US"/>
              </w:rPr>
              <w:t xml:space="preserve"> </w:t>
            </w:r>
            <w:r w:rsidRPr="00CF49F1">
              <w:rPr>
                <w:color w:val="000000"/>
                <w:sz w:val="24"/>
              </w:rPr>
              <w:t xml:space="preserve">хозяин </w:t>
            </w:r>
            <w:proofErr w:type="spellStart"/>
            <w:r w:rsidRPr="00CF49F1">
              <w:rPr>
                <w:color w:val="000000"/>
                <w:sz w:val="24"/>
              </w:rPr>
              <w:t>Рон</w:t>
            </w:r>
            <w:proofErr w:type="spellEnd"/>
            <w:r w:rsidRPr="00CF49F1">
              <w:rPr>
                <w:color w:val="000000"/>
                <w:sz w:val="24"/>
              </w:rPr>
              <w:t xml:space="preserve"> </w:t>
            </w:r>
            <w:proofErr w:type="spellStart"/>
            <w:r w:rsidRPr="00CF49F1">
              <w:rPr>
                <w:color w:val="000000"/>
                <w:sz w:val="24"/>
              </w:rPr>
              <w:t>Уизли</w:t>
            </w:r>
            <w:proofErr w:type="spellEnd"/>
            <w:r w:rsidR="00994937" w:rsidRPr="00CF49F1">
              <w:rPr>
                <w:b/>
                <w:bCs/>
                <w:color w:val="000000"/>
                <w:sz w:val="32"/>
                <w:szCs w:val="24"/>
                <w:lang w:eastAsia="en-US"/>
              </w:rPr>
              <w:t xml:space="preserve"> </w:t>
            </w:r>
            <w:r w:rsidR="00B16484">
              <w:rPr>
                <w:bCs/>
                <w:color w:val="000000"/>
                <w:sz w:val="24"/>
                <w:szCs w:val="24"/>
                <w:lang w:eastAsia="en-US"/>
              </w:rPr>
              <w:t>(работа в паре</w:t>
            </w:r>
            <w:r w:rsidR="00994937" w:rsidRPr="002C6EE8">
              <w:rPr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6819DA" w:rsidRDefault="00994937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          с</w:t>
            </w:r>
            <w:r w:rsidRPr="00994937">
              <w:rPr>
                <w:bCs/>
                <w:color w:val="000000"/>
                <w:sz w:val="24"/>
                <w:szCs w:val="24"/>
                <w:lang w:eastAsia="en-US"/>
              </w:rPr>
              <w:t>тр. 112 № 4</w:t>
            </w:r>
            <w:r w:rsidR="00CF49F1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E1AC2">
              <w:rPr>
                <w:bCs/>
                <w:color w:val="000000"/>
                <w:sz w:val="24"/>
                <w:szCs w:val="24"/>
                <w:lang w:eastAsia="en-US"/>
              </w:rPr>
              <w:t>–</w:t>
            </w:r>
            <w:r w:rsidR="00CF49F1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E1AC2">
              <w:rPr>
                <w:bCs/>
                <w:color w:val="000000"/>
                <w:sz w:val="24"/>
                <w:szCs w:val="24"/>
                <w:lang w:eastAsia="en-US"/>
              </w:rPr>
              <w:t xml:space="preserve"> начертить, разделить. Внимательно читаем задание.</w:t>
            </w:r>
          </w:p>
          <w:p w:rsidR="00436FDA" w:rsidRDefault="00436FDA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36FDA" w:rsidRDefault="00436FDA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36FDA" w:rsidRDefault="00436FDA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36FDA" w:rsidRDefault="00436FDA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36FDA" w:rsidRDefault="00436FDA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36FDA" w:rsidRDefault="00436FDA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36FDA" w:rsidRDefault="00436FDA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36FDA" w:rsidRDefault="00436FDA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36FDA" w:rsidRDefault="00436FDA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36FDA" w:rsidRDefault="00436FDA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36FDA" w:rsidRDefault="00436FDA" w:rsidP="00994937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994937" w:rsidRDefault="00CF49F1" w:rsidP="00994937">
            <w:pPr>
              <w:shd w:val="clear" w:color="auto" w:fill="FFFFFF"/>
              <w:spacing w:after="150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Замок </w:t>
            </w:r>
            <w:r w:rsidR="00994937" w:rsidRPr="00994937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4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CF49F1">
              <w:rPr>
                <w:color w:val="000000"/>
                <w:sz w:val="24"/>
              </w:rPr>
              <w:t xml:space="preserve">хозяин </w:t>
            </w:r>
            <w:proofErr w:type="spellStart"/>
            <w:r w:rsidRPr="00CF49F1">
              <w:rPr>
                <w:color w:val="000000"/>
                <w:sz w:val="24"/>
              </w:rPr>
              <w:t>Драко</w:t>
            </w:r>
            <w:proofErr w:type="spellEnd"/>
            <w:r w:rsidRPr="00CF49F1">
              <w:rPr>
                <w:color w:val="000000"/>
                <w:sz w:val="24"/>
              </w:rPr>
              <w:t xml:space="preserve"> </w:t>
            </w:r>
            <w:proofErr w:type="spellStart"/>
            <w:r w:rsidRPr="00CF49F1">
              <w:rPr>
                <w:color w:val="000000"/>
                <w:sz w:val="24"/>
              </w:rPr>
              <w:t>Малфой</w:t>
            </w:r>
            <w:proofErr w:type="spellEnd"/>
            <w:r w:rsidR="00994937" w:rsidRPr="00CF49F1">
              <w:rPr>
                <w:b/>
                <w:bCs/>
                <w:color w:val="000000"/>
                <w:sz w:val="32"/>
                <w:szCs w:val="24"/>
                <w:lang w:eastAsia="en-US"/>
              </w:rPr>
              <w:t xml:space="preserve">  </w:t>
            </w:r>
            <w:r w:rsidR="00841C65">
              <w:rPr>
                <w:bCs/>
                <w:color w:val="000000"/>
                <w:sz w:val="24"/>
                <w:szCs w:val="24"/>
                <w:lang w:eastAsia="en-US"/>
              </w:rPr>
              <w:t>( в группе</w:t>
            </w:r>
            <w:r w:rsidR="00994937" w:rsidRPr="00841C65">
              <w:rPr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994937" w:rsidRDefault="00994937" w:rsidP="00994937">
            <w:pPr>
              <w:pStyle w:val="ac"/>
              <w:shd w:val="clear" w:color="auto" w:fill="FFFFFF"/>
              <w:spacing w:after="150"/>
              <w:ind w:left="78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Pr="00994937">
              <w:rPr>
                <w:bCs/>
                <w:color w:val="000000"/>
                <w:sz w:val="24"/>
                <w:szCs w:val="24"/>
                <w:lang w:eastAsia="en-US"/>
              </w:rPr>
              <w:t>тр. 113</w:t>
            </w:r>
            <w:r w:rsidR="00841C65">
              <w:rPr>
                <w:bCs/>
                <w:color w:val="000000"/>
                <w:sz w:val="24"/>
                <w:szCs w:val="24"/>
                <w:lang w:eastAsia="en-US"/>
              </w:rPr>
              <w:t xml:space="preserve"> № </w:t>
            </w:r>
            <w:proofErr w:type="gramStart"/>
            <w:r w:rsidR="00841C65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1D756A">
              <w:rPr>
                <w:bCs/>
                <w:color w:val="000000"/>
                <w:sz w:val="24"/>
                <w:szCs w:val="24"/>
                <w:lang w:eastAsia="en-US"/>
              </w:rPr>
              <w:t xml:space="preserve">  -</w:t>
            </w:r>
            <w:proofErr w:type="gramEnd"/>
            <w:r w:rsidR="001D756A">
              <w:rPr>
                <w:bCs/>
                <w:color w:val="000000"/>
                <w:sz w:val="24"/>
                <w:szCs w:val="24"/>
                <w:lang w:eastAsia="en-US"/>
              </w:rPr>
              <w:t xml:space="preserve"> игра «</w:t>
            </w:r>
            <w:proofErr w:type="spellStart"/>
            <w:r w:rsidR="001D756A">
              <w:rPr>
                <w:bCs/>
                <w:color w:val="000000"/>
                <w:sz w:val="24"/>
                <w:szCs w:val="24"/>
                <w:lang w:eastAsia="en-US"/>
              </w:rPr>
              <w:t>Тангра</w:t>
            </w:r>
            <w:r w:rsidR="00EE1AC2">
              <w:rPr>
                <w:bCs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="00EE1AC2">
              <w:rPr>
                <w:bCs/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B048DA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41C65">
              <w:rPr>
                <w:bCs/>
                <w:color w:val="000000"/>
                <w:sz w:val="24"/>
                <w:szCs w:val="24"/>
                <w:lang w:eastAsia="en-US"/>
              </w:rPr>
              <w:t xml:space="preserve"> В</w:t>
            </w:r>
            <w:r w:rsidR="00B048DA">
              <w:rPr>
                <w:bCs/>
                <w:color w:val="000000"/>
                <w:sz w:val="24"/>
                <w:szCs w:val="24"/>
                <w:lang w:eastAsia="en-US"/>
              </w:rPr>
              <w:t xml:space="preserve"> 4</w:t>
            </w:r>
            <w:r w:rsidR="00841C65">
              <w:rPr>
                <w:bCs/>
                <w:color w:val="000000"/>
                <w:sz w:val="24"/>
                <w:szCs w:val="24"/>
                <w:lang w:eastAsia="en-US"/>
              </w:rPr>
              <w:t xml:space="preserve"> конвертах лежат фигуры для игры, каждая группа берет только один конверт. </w:t>
            </w:r>
            <w:r w:rsidR="00B048DA">
              <w:rPr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EE1AC2">
              <w:rPr>
                <w:bCs/>
                <w:color w:val="000000"/>
                <w:sz w:val="24"/>
                <w:szCs w:val="24"/>
                <w:lang w:eastAsia="en-US"/>
              </w:rPr>
              <w:t>Вы составите композицию и наклеите на лист А 4.</w:t>
            </w:r>
            <w:r w:rsidR="00841C65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E1AC2" w:rsidRDefault="00CF49F1" w:rsidP="00EE1AC2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Учитель: </w:t>
            </w:r>
            <w:r w:rsidR="001D756A">
              <w:rPr>
                <w:bCs/>
                <w:color w:val="000000"/>
                <w:sz w:val="24"/>
                <w:szCs w:val="24"/>
                <w:lang w:eastAsia="en-US"/>
              </w:rPr>
              <w:t xml:space="preserve"> ТАНГРАМ</w:t>
            </w:r>
            <w:proofErr w:type="gramEnd"/>
            <w:r w:rsidR="00EE1AC2">
              <w:rPr>
                <w:bCs/>
                <w:color w:val="000000"/>
                <w:sz w:val="24"/>
                <w:szCs w:val="24"/>
                <w:lang w:eastAsia="en-US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в переводе с китайского, </w:t>
            </w:r>
            <w:r w:rsidR="00EE1AC2">
              <w:rPr>
                <w:bCs/>
                <w:color w:val="000000"/>
                <w:sz w:val="24"/>
                <w:szCs w:val="24"/>
                <w:lang w:eastAsia="en-US"/>
              </w:rPr>
              <w:t>7 дощечек мас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терства.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Г</w:t>
            </w:r>
            <w:r w:rsidR="00EE1AC2">
              <w:rPr>
                <w:bCs/>
                <w:color w:val="000000"/>
                <w:sz w:val="24"/>
                <w:szCs w:val="24"/>
                <w:lang w:eastAsia="en-US"/>
              </w:rPr>
              <w:t>оловоломка ,</w:t>
            </w:r>
            <w:proofErr w:type="gramEnd"/>
            <w:r w:rsidR="00EE1AC2">
              <w:rPr>
                <w:bCs/>
                <w:color w:val="000000"/>
                <w:sz w:val="24"/>
                <w:szCs w:val="24"/>
                <w:lang w:eastAsia="en-US"/>
              </w:rPr>
              <w:t xml:space="preserve"> состоящая из семи плоских </w:t>
            </w:r>
            <w:r w:rsidR="00EE1AC2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фигур, которые складываются и получается более сложная фигура. Здесь есть два правила: 1. Нужно использовать все семь фигур </w:t>
            </w:r>
            <w:proofErr w:type="spellStart"/>
            <w:r w:rsidR="00EE1AC2">
              <w:rPr>
                <w:bCs/>
                <w:color w:val="000000"/>
                <w:sz w:val="24"/>
                <w:szCs w:val="24"/>
                <w:lang w:eastAsia="en-US"/>
              </w:rPr>
              <w:t>танграмма</w:t>
            </w:r>
            <w:proofErr w:type="spellEnd"/>
          </w:p>
          <w:p w:rsidR="00EE1AC2" w:rsidRPr="00EE1AC2" w:rsidRDefault="00EE1AC2" w:rsidP="00EE1AC2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. фигуры не должны накладываться друг на друга</w:t>
            </w:r>
          </w:p>
          <w:p w:rsidR="00405F56" w:rsidRDefault="009C681E" w:rsidP="00D628A6">
            <w:pPr>
              <w:pStyle w:val="ac"/>
              <w:shd w:val="clear" w:color="auto" w:fill="FFFFFF"/>
              <w:spacing w:after="150"/>
              <w:ind w:left="0" w:firstLine="72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Записи делаем в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дневнике</w:t>
            </w:r>
            <w:bookmarkStart w:id="3" w:name="_GoBack"/>
            <w:bookmarkEnd w:id="3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628A6">
              <w:rPr>
                <w:bCs/>
                <w:color w:val="000000"/>
                <w:sz w:val="24"/>
                <w:szCs w:val="24"/>
                <w:lang w:eastAsia="en-US"/>
              </w:rPr>
              <w:t xml:space="preserve"> путешественника</w:t>
            </w:r>
            <w:proofErr w:type="gramEnd"/>
            <w:r w:rsidR="00D628A6">
              <w:rPr>
                <w:bCs/>
                <w:color w:val="000000"/>
                <w:sz w:val="24"/>
                <w:szCs w:val="24"/>
                <w:lang w:eastAsia="en-US"/>
              </w:rPr>
              <w:t xml:space="preserve">. Вспомним правила работы в группе </w:t>
            </w:r>
            <w:proofErr w:type="gramStart"/>
            <w:r w:rsidR="00D628A6">
              <w:rPr>
                <w:bCs/>
                <w:color w:val="000000"/>
                <w:sz w:val="24"/>
                <w:szCs w:val="24"/>
                <w:lang w:eastAsia="en-US"/>
              </w:rPr>
              <w:t>( слайд</w:t>
            </w:r>
            <w:proofErr w:type="gramEnd"/>
            <w:r w:rsidR="00D628A6">
              <w:rPr>
                <w:bCs/>
                <w:color w:val="000000"/>
                <w:sz w:val="24"/>
                <w:szCs w:val="24"/>
                <w:lang w:eastAsia="en-US"/>
              </w:rPr>
              <w:t>) .</w:t>
            </w:r>
          </w:p>
          <w:p w:rsidR="00D628A6" w:rsidRDefault="00D628A6" w:rsidP="00D628A6">
            <w:pPr>
              <w:pStyle w:val="ac"/>
              <w:shd w:val="clear" w:color="auto" w:fill="FFFFFF"/>
              <w:spacing w:after="150"/>
              <w:ind w:left="0" w:firstLine="72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Дан звонок, приступаем к работе.</w:t>
            </w:r>
          </w:p>
          <w:p w:rsidR="00D628A6" w:rsidRDefault="00D628A6" w:rsidP="00D628A6">
            <w:pPr>
              <w:pStyle w:val="ac"/>
              <w:shd w:val="clear" w:color="auto" w:fill="FFFFFF"/>
              <w:spacing w:after="150"/>
              <w:ind w:left="0" w:firstLine="72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Звонок, переходим в следующий замок к новым знаниям.  </w:t>
            </w:r>
          </w:p>
          <w:p w:rsidR="00D628A6" w:rsidRDefault="00D628A6" w:rsidP="00D628A6">
            <w:pPr>
              <w:pStyle w:val="ac"/>
              <w:shd w:val="clear" w:color="auto" w:fill="FFFFFF"/>
              <w:spacing w:after="150"/>
              <w:ind w:left="0" w:firstLine="72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пять звенит звонок, нам пора менять замок. </w:t>
            </w:r>
          </w:p>
          <w:p w:rsidR="00D628A6" w:rsidRDefault="00D628A6" w:rsidP="00D628A6">
            <w:pPr>
              <w:pStyle w:val="ac"/>
              <w:shd w:val="clear" w:color="auto" w:fill="FFFFFF"/>
              <w:spacing w:after="150"/>
              <w:ind w:left="0" w:firstLine="72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етвертый звонок – вы посетите последний замок.</w:t>
            </w:r>
          </w:p>
          <w:p w:rsidR="00D628A6" w:rsidRDefault="00D628A6" w:rsidP="00D628A6">
            <w:pPr>
              <w:pStyle w:val="ac"/>
              <w:shd w:val="clear" w:color="auto" w:fill="FFFFFF"/>
              <w:spacing w:after="150"/>
              <w:ind w:left="0" w:firstLine="72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Звонок – все вернулись на места. </w:t>
            </w:r>
          </w:p>
          <w:p w:rsidR="00D628A6" w:rsidRDefault="00D628A6" w:rsidP="00D628A6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Физминутка</w:t>
            </w:r>
            <w:proofErr w:type="spellEnd"/>
          </w:p>
          <w:p w:rsidR="00BA553D" w:rsidRDefault="00BA553D" w:rsidP="00D628A6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        - Проверим ваши работы и оценим их «цветной горошинкой»</w:t>
            </w:r>
          </w:p>
          <w:p w:rsidR="00BA553D" w:rsidRDefault="00BA553D" w:rsidP="00D628A6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Замок  1</w:t>
            </w:r>
            <w:proofErr w:type="gram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–  читает задание и показывает правильный ответ. </w:t>
            </w:r>
          </w:p>
          <w:p w:rsidR="00BA553D" w:rsidRDefault="00BA553D" w:rsidP="00D628A6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( дети</w:t>
            </w:r>
            <w:proofErr w:type="gram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закрашивают горошинку в соответствии критерия )</w:t>
            </w:r>
          </w:p>
          <w:p w:rsidR="00BA553D" w:rsidRDefault="00BA553D" w:rsidP="00D628A6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Замок 2 – читает задание, дети говорят сколько каких фигур насчитали, проверка по слайду = оценивание.</w:t>
            </w:r>
          </w:p>
          <w:p w:rsidR="00BA553D" w:rsidRDefault="00BA553D" w:rsidP="00D628A6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Замок 3 – читает задание, подняли и показали свои работы = оценивание</w:t>
            </w:r>
          </w:p>
          <w:p w:rsidR="00BA553D" w:rsidRDefault="00BA553D" w:rsidP="00D628A6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Замок 4 – читает задание, группы презентуют свои композиции, оценивают. </w:t>
            </w:r>
          </w:p>
          <w:p w:rsidR="00CD0397" w:rsidRPr="00026E1B" w:rsidRDefault="00C104C7" w:rsidP="00026E1B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- Молодцы, ребята, вы прошли испытания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олшебников.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A4" w:rsidRDefault="00186929" w:rsidP="00FE6625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186929">
              <w:rPr>
                <w:b/>
                <w:i/>
                <w:color w:val="FF0000"/>
                <w:sz w:val="24"/>
                <w:szCs w:val="24"/>
              </w:rPr>
              <w:lastRenderedPageBreak/>
              <w:t>Индивитуально</w:t>
            </w:r>
            <w:proofErr w:type="spellEnd"/>
            <w:r w:rsidRPr="00186929">
              <w:rPr>
                <w:b/>
                <w:i/>
                <w:color w:val="FF0000"/>
                <w:sz w:val="24"/>
                <w:szCs w:val="24"/>
              </w:rPr>
              <w:t>:</w:t>
            </w:r>
          </w:p>
          <w:p w:rsidR="00405F56" w:rsidRDefault="00405F56" w:rsidP="00FE6625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  <w:p w:rsidR="000904A4" w:rsidRDefault="000904A4" w:rsidP="00FE6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о решают примеры со слайда </w:t>
            </w:r>
          </w:p>
          <w:p w:rsidR="000904A4" w:rsidRDefault="000904A4" w:rsidP="00FE6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proofErr w:type="gramStart"/>
            <w:r>
              <w:rPr>
                <w:sz w:val="24"/>
                <w:szCs w:val="24"/>
              </w:rPr>
              <w:t xml:space="preserve">« </w:t>
            </w:r>
            <w:r w:rsidR="00092EA4">
              <w:rPr>
                <w:sz w:val="24"/>
                <w:szCs w:val="24"/>
              </w:rPr>
              <w:t>Найди</w:t>
            </w:r>
            <w:proofErr w:type="gramEnd"/>
            <w:r w:rsidR="00092EA4">
              <w:rPr>
                <w:sz w:val="24"/>
                <w:szCs w:val="24"/>
              </w:rPr>
              <w:t xml:space="preserve"> фигуру</w:t>
            </w:r>
            <w:r>
              <w:rPr>
                <w:sz w:val="24"/>
                <w:szCs w:val="24"/>
              </w:rPr>
              <w:t>»</w:t>
            </w:r>
            <w:r w:rsidR="00697D69">
              <w:rPr>
                <w:sz w:val="24"/>
                <w:szCs w:val="24"/>
              </w:rPr>
              <w:t>.</w:t>
            </w:r>
          </w:p>
          <w:p w:rsidR="00697D69" w:rsidRDefault="00697D69" w:rsidP="00FE6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табло на рабочем листе.</w:t>
            </w:r>
          </w:p>
          <w:p w:rsidR="00697D69" w:rsidRDefault="00697D69" w:rsidP="00FE6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по слайду.</w:t>
            </w:r>
          </w:p>
          <w:p w:rsidR="00697D69" w:rsidRDefault="00A06CFB" w:rsidP="00FE6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 «цветной горошинкой»</w:t>
            </w:r>
          </w:p>
          <w:p w:rsidR="00495AF5" w:rsidRDefault="006C0AE0" w:rsidP="00FE662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lastRenderedPageBreak/>
              <w:pict>
                <v:rect id="_x0000_s1027" style="position:absolute;left:0;text-align:left;margin-left:142.35pt;margin-top:3.25pt;width:25.5pt;height:10.5pt;z-index:251659264"/>
              </w:pict>
            </w:r>
            <w:r>
              <w:rPr>
                <w:noProof/>
                <w:sz w:val="24"/>
                <w:szCs w:val="24"/>
                <w:lang w:val="en-US" w:eastAsia="en-US"/>
              </w:rPr>
              <w:pict>
                <v:oval id="_x0000_s1026" style="position:absolute;left:0;text-align:left;margin-left:35.1pt;margin-top:1.75pt;width:15.75pt;height:14.25pt;z-index:251658240"/>
              </w:pict>
            </w:r>
            <w:r w:rsidR="00811E59">
              <w:rPr>
                <w:sz w:val="24"/>
                <w:szCs w:val="24"/>
              </w:rPr>
              <w:t>1.</w:t>
            </w:r>
            <w:r w:rsidR="00495AF5">
              <w:rPr>
                <w:sz w:val="24"/>
                <w:szCs w:val="24"/>
              </w:rPr>
              <w:t xml:space="preserve">27:3 </w:t>
            </w:r>
            <w:r w:rsidR="00811E59">
              <w:rPr>
                <w:sz w:val="24"/>
                <w:szCs w:val="24"/>
              </w:rPr>
              <w:t xml:space="preserve"> </w:t>
            </w:r>
            <w:r w:rsidR="00495AF5">
              <w:rPr>
                <w:sz w:val="24"/>
                <w:szCs w:val="24"/>
              </w:rPr>
              <w:t xml:space="preserve">           </w:t>
            </w:r>
            <w:r w:rsidR="00811E59">
              <w:rPr>
                <w:sz w:val="24"/>
                <w:szCs w:val="24"/>
              </w:rPr>
              <w:t xml:space="preserve">2. </w:t>
            </w:r>
            <w:proofErr w:type="gramStart"/>
            <w:r w:rsidR="0054112D">
              <w:rPr>
                <w:sz w:val="24"/>
                <w:szCs w:val="24"/>
              </w:rPr>
              <w:t>27 :</w:t>
            </w:r>
            <w:proofErr w:type="gramEnd"/>
            <w:r w:rsidR="0054112D">
              <w:rPr>
                <w:sz w:val="24"/>
                <w:szCs w:val="24"/>
              </w:rPr>
              <w:t xml:space="preserve"> 9</w:t>
            </w:r>
            <w:r w:rsidR="00495AF5">
              <w:rPr>
                <w:sz w:val="24"/>
                <w:szCs w:val="24"/>
              </w:rPr>
              <w:t xml:space="preserve"> + 65</w:t>
            </w:r>
            <w:r w:rsidR="00811E59">
              <w:rPr>
                <w:sz w:val="24"/>
                <w:szCs w:val="24"/>
              </w:rPr>
              <w:t xml:space="preserve"> </w:t>
            </w:r>
          </w:p>
          <w:p w:rsidR="00697D69" w:rsidRDefault="006C0AE0" w:rsidP="00FE662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29" type="#_x0000_t110" style="position:absolute;left:0;text-align:left;margin-left:173.85pt;margin-top:1pt;width:29.25pt;height:11.25pt;z-index:251661312"/>
              </w:pict>
            </w:r>
            <w:r>
              <w:rPr>
                <w:noProof/>
                <w:sz w:val="24"/>
                <w:szCs w:val="24"/>
                <w:lang w:val="en-US" w:eastAsia="en-US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55.35pt;margin-top:1pt;width:19.5pt;height:12pt;z-index:251660288"/>
              </w:pict>
            </w:r>
            <w:r w:rsidR="00495AF5">
              <w:rPr>
                <w:sz w:val="24"/>
                <w:szCs w:val="24"/>
              </w:rPr>
              <w:t xml:space="preserve"> </w:t>
            </w:r>
            <w:r w:rsidR="00811E59">
              <w:rPr>
                <w:sz w:val="24"/>
                <w:szCs w:val="24"/>
              </w:rPr>
              <w:t xml:space="preserve">3.  </w:t>
            </w:r>
            <w:r w:rsidR="00092EA4">
              <w:rPr>
                <w:sz w:val="24"/>
                <w:szCs w:val="24"/>
              </w:rPr>
              <w:t>97 – 52</w:t>
            </w:r>
            <w:r w:rsidR="00495AF5">
              <w:rPr>
                <w:sz w:val="24"/>
                <w:szCs w:val="24"/>
              </w:rPr>
              <w:t xml:space="preserve">                </w:t>
            </w:r>
            <w:r w:rsidR="00811E59">
              <w:rPr>
                <w:sz w:val="24"/>
                <w:szCs w:val="24"/>
              </w:rPr>
              <w:t>4.</w:t>
            </w:r>
            <w:r w:rsidR="00495AF5">
              <w:rPr>
                <w:sz w:val="24"/>
                <w:szCs w:val="24"/>
              </w:rPr>
              <w:t xml:space="preserve"> (97 – </w:t>
            </w:r>
            <w:proofErr w:type="gramStart"/>
            <w:r w:rsidR="00495AF5">
              <w:rPr>
                <w:sz w:val="24"/>
                <w:szCs w:val="24"/>
              </w:rPr>
              <w:t>52 )</w:t>
            </w:r>
            <w:proofErr w:type="gramEnd"/>
            <w:r w:rsidR="00495AF5">
              <w:rPr>
                <w:sz w:val="24"/>
                <w:szCs w:val="24"/>
              </w:rPr>
              <w:t>:5</w:t>
            </w:r>
            <w:r w:rsidR="00811E59">
              <w:rPr>
                <w:sz w:val="24"/>
                <w:szCs w:val="24"/>
              </w:rPr>
              <w:t xml:space="preserve"> </w:t>
            </w:r>
          </w:p>
          <w:p w:rsidR="00495AF5" w:rsidRDefault="006C0AE0" w:rsidP="00FE662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rect id="_x0000_s1031" style="position:absolute;left:0;text-align:left;margin-left:158.85pt;margin-top:3.7pt;width:14.25pt;height:12.75pt;z-index:251663360"/>
              </w:pict>
            </w:r>
            <w:r>
              <w:rPr>
                <w:noProof/>
                <w:sz w:val="24"/>
                <w:szCs w:val="24"/>
                <w:lang w:val="en-US" w:eastAsia="en-US"/>
              </w:rPr>
              <w:pict>
                <v:oval id="_x0000_s1030" style="position:absolute;left:0;text-align:left;margin-left:62.85pt;margin-top:3.7pt;width:26.25pt;height:9.75pt;z-index:251662336"/>
              </w:pict>
            </w:r>
            <w:r w:rsidR="00811E59">
              <w:rPr>
                <w:sz w:val="24"/>
                <w:szCs w:val="24"/>
              </w:rPr>
              <w:t>5.</w:t>
            </w:r>
            <w:r w:rsidR="00495AF5">
              <w:rPr>
                <w:sz w:val="24"/>
                <w:szCs w:val="24"/>
              </w:rPr>
              <w:t xml:space="preserve">82 + 16 :4               </w:t>
            </w:r>
            <w:r w:rsidR="00811E59">
              <w:rPr>
                <w:sz w:val="24"/>
                <w:szCs w:val="24"/>
              </w:rPr>
              <w:t xml:space="preserve">6. </w:t>
            </w:r>
            <w:r w:rsidR="00495AF5">
              <w:rPr>
                <w:sz w:val="24"/>
                <w:szCs w:val="24"/>
              </w:rPr>
              <w:t>73-20*3</w:t>
            </w:r>
            <w:r w:rsidR="00811E59">
              <w:rPr>
                <w:sz w:val="24"/>
                <w:szCs w:val="24"/>
              </w:rPr>
              <w:t xml:space="preserve">  </w:t>
            </w:r>
          </w:p>
          <w:p w:rsidR="00186929" w:rsidRDefault="00BA553D" w:rsidP="00FE6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по эталону на слайде</w:t>
            </w: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планом работы на уроке</w:t>
            </w: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E563B8" w:rsidP="00FE6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практическую работу</w:t>
            </w: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BA553D" w:rsidRDefault="00E563B8" w:rsidP="00FE6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 исследование, заполняют таблицу</w:t>
            </w: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практическую работу</w:t>
            </w:r>
          </w:p>
          <w:p w:rsidR="00BA553D" w:rsidRDefault="00BA553D" w:rsidP="00FE6625">
            <w:pPr>
              <w:jc w:val="both"/>
              <w:rPr>
                <w:sz w:val="24"/>
                <w:szCs w:val="24"/>
              </w:rPr>
            </w:pPr>
          </w:p>
          <w:p w:rsidR="00186929" w:rsidRDefault="00186929" w:rsidP="00FE6625">
            <w:pPr>
              <w:jc w:val="both"/>
              <w:rPr>
                <w:sz w:val="24"/>
                <w:szCs w:val="24"/>
              </w:rPr>
            </w:pPr>
          </w:p>
          <w:p w:rsidR="00186929" w:rsidRDefault="00186929" w:rsidP="00FE6625">
            <w:pPr>
              <w:jc w:val="both"/>
              <w:rPr>
                <w:sz w:val="24"/>
                <w:szCs w:val="24"/>
              </w:rPr>
            </w:pPr>
          </w:p>
          <w:p w:rsidR="00186929" w:rsidRDefault="00186929" w:rsidP="00FE6625">
            <w:pPr>
              <w:jc w:val="both"/>
              <w:rPr>
                <w:sz w:val="24"/>
                <w:szCs w:val="24"/>
              </w:rPr>
            </w:pPr>
          </w:p>
          <w:p w:rsidR="00186929" w:rsidRDefault="00186929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</w:p>
          <w:p w:rsidR="00D05ECE" w:rsidRDefault="00D05ECE" w:rsidP="00FE6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композицию, наклеивают на лист А4</w:t>
            </w:r>
          </w:p>
          <w:p w:rsidR="009C681E" w:rsidRPr="00B16484" w:rsidRDefault="00B16484" w:rsidP="00FE662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На каждую группу два конверта с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танграмом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 –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для птицы и животного + лист А 4*2 + клей </w:t>
            </w:r>
          </w:p>
          <w:p w:rsidR="009C681E" w:rsidRDefault="009C681E" w:rsidP="00FE6625">
            <w:pPr>
              <w:jc w:val="both"/>
              <w:rPr>
                <w:sz w:val="24"/>
                <w:szCs w:val="24"/>
              </w:rPr>
            </w:pPr>
          </w:p>
          <w:p w:rsidR="009C681E" w:rsidRDefault="009C681E" w:rsidP="00FE6625">
            <w:pPr>
              <w:jc w:val="both"/>
              <w:rPr>
                <w:sz w:val="24"/>
                <w:szCs w:val="24"/>
              </w:rPr>
            </w:pPr>
          </w:p>
          <w:p w:rsidR="009C681E" w:rsidRDefault="009C681E" w:rsidP="00FE6625">
            <w:pPr>
              <w:jc w:val="both"/>
              <w:rPr>
                <w:sz w:val="24"/>
                <w:szCs w:val="24"/>
              </w:rPr>
            </w:pPr>
          </w:p>
          <w:p w:rsidR="009C681E" w:rsidRDefault="009C681E" w:rsidP="00FE6625">
            <w:pPr>
              <w:jc w:val="both"/>
              <w:rPr>
                <w:sz w:val="24"/>
                <w:szCs w:val="24"/>
              </w:rPr>
            </w:pPr>
          </w:p>
          <w:p w:rsidR="009C681E" w:rsidRDefault="009C681E" w:rsidP="00FE6625">
            <w:pPr>
              <w:jc w:val="both"/>
              <w:rPr>
                <w:sz w:val="24"/>
                <w:szCs w:val="24"/>
              </w:rPr>
            </w:pPr>
          </w:p>
          <w:p w:rsidR="009C681E" w:rsidRDefault="009C681E" w:rsidP="00FE6625">
            <w:pPr>
              <w:jc w:val="both"/>
              <w:rPr>
                <w:sz w:val="24"/>
                <w:szCs w:val="24"/>
              </w:rPr>
            </w:pPr>
          </w:p>
          <w:p w:rsidR="009C681E" w:rsidRDefault="009C681E" w:rsidP="00FE6625">
            <w:pPr>
              <w:jc w:val="both"/>
              <w:rPr>
                <w:sz w:val="24"/>
                <w:szCs w:val="24"/>
              </w:rPr>
            </w:pPr>
          </w:p>
          <w:p w:rsidR="009C681E" w:rsidRDefault="009C681E" w:rsidP="00FE6625">
            <w:pPr>
              <w:jc w:val="both"/>
              <w:rPr>
                <w:sz w:val="24"/>
                <w:szCs w:val="24"/>
              </w:rPr>
            </w:pPr>
          </w:p>
          <w:p w:rsidR="009C681E" w:rsidRDefault="009C681E" w:rsidP="00FE6625">
            <w:pPr>
              <w:jc w:val="both"/>
              <w:rPr>
                <w:sz w:val="24"/>
                <w:szCs w:val="24"/>
              </w:rPr>
            </w:pPr>
          </w:p>
          <w:p w:rsidR="009C681E" w:rsidRDefault="009C681E" w:rsidP="00FE6625">
            <w:pPr>
              <w:jc w:val="both"/>
              <w:rPr>
                <w:sz w:val="24"/>
                <w:szCs w:val="24"/>
              </w:rPr>
            </w:pPr>
          </w:p>
          <w:p w:rsidR="009C681E" w:rsidRDefault="009C681E" w:rsidP="00FE6625">
            <w:pPr>
              <w:jc w:val="both"/>
              <w:rPr>
                <w:sz w:val="24"/>
                <w:szCs w:val="24"/>
              </w:rPr>
            </w:pPr>
          </w:p>
          <w:p w:rsidR="009C681E" w:rsidRDefault="009C681E" w:rsidP="00FE6625">
            <w:pPr>
              <w:jc w:val="both"/>
              <w:rPr>
                <w:sz w:val="24"/>
                <w:szCs w:val="24"/>
              </w:rPr>
            </w:pPr>
          </w:p>
          <w:p w:rsidR="009C681E" w:rsidRDefault="009C681E" w:rsidP="00FE6625">
            <w:pPr>
              <w:jc w:val="both"/>
              <w:rPr>
                <w:sz w:val="24"/>
                <w:szCs w:val="24"/>
              </w:rPr>
            </w:pPr>
          </w:p>
          <w:p w:rsidR="009C681E" w:rsidRDefault="009C681E" w:rsidP="00FE6625">
            <w:pPr>
              <w:jc w:val="both"/>
              <w:rPr>
                <w:sz w:val="24"/>
                <w:szCs w:val="24"/>
              </w:rPr>
            </w:pPr>
          </w:p>
          <w:p w:rsidR="009C681E" w:rsidRDefault="00B45D7F" w:rsidP="00FE6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правила работы в группе</w:t>
            </w:r>
          </w:p>
          <w:p w:rsidR="00B45D7F" w:rsidRDefault="00B45D7F" w:rsidP="00FE6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 волшебников, переходят по сигналу из одного замка в другой.</w:t>
            </w: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движения с героями экрана</w:t>
            </w: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работу, оценивают</w:t>
            </w: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C10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работу, оценивают</w:t>
            </w: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C10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работу, оценивают</w:t>
            </w: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C10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яют работу, оценивают</w:t>
            </w: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Default="00C104C7" w:rsidP="00FE6625">
            <w:pPr>
              <w:jc w:val="both"/>
              <w:rPr>
                <w:sz w:val="24"/>
                <w:szCs w:val="24"/>
              </w:rPr>
            </w:pPr>
          </w:p>
          <w:p w:rsidR="00C104C7" w:rsidRPr="00315031" w:rsidRDefault="00C104C7" w:rsidP="00C104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F" w:rsidRDefault="00E91ACF" w:rsidP="00E91ACF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ФО  «</w:t>
            </w:r>
            <w:proofErr w:type="gramEnd"/>
            <w:r>
              <w:rPr>
                <w:sz w:val="24"/>
                <w:szCs w:val="24"/>
              </w:rPr>
              <w:t>УП»</w:t>
            </w:r>
          </w:p>
          <w:p w:rsidR="0037738F" w:rsidRDefault="0037738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4"/>
            </w:tblGrid>
            <w:tr w:rsidR="00E91ACF" w:rsidTr="00E91ACF">
              <w:tc>
                <w:tcPr>
                  <w:tcW w:w="2174" w:type="dxa"/>
                </w:tcPr>
                <w:p w:rsidR="00E91ACF" w:rsidRDefault="00E91ACF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Дескриптор </w:t>
                  </w:r>
                </w:p>
              </w:tc>
            </w:tr>
            <w:tr w:rsidR="00E91ACF" w:rsidTr="00E91ACF">
              <w:tc>
                <w:tcPr>
                  <w:tcW w:w="2174" w:type="dxa"/>
                </w:tcPr>
                <w:p w:rsidR="00E91ACF" w:rsidRDefault="00E91ACF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ходит решение 1\2\3\4\5\6 примера</w:t>
                  </w:r>
                </w:p>
              </w:tc>
            </w:tr>
            <w:tr w:rsidR="00E91ACF" w:rsidTr="00E91ACF">
              <w:tc>
                <w:tcPr>
                  <w:tcW w:w="2174" w:type="dxa"/>
                </w:tcPr>
                <w:p w:rsidR="00E91ACF" w:rsidRDefault="00E91ACF" w:rsidP="00E91AC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тмечает ответ на </w:t>
                  </w: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фигуре 1\2\3\4\5</w:t>
                  </w:r>
                </w:p>
              </w:tc>
            </w:tr>
          </w:tbl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 «Похвала»</w:t>
            </w:r>
          </w:p>
          <w:p w:rsidR="00E91ACF" w:rsidRDefault="00092EA4" w:rsidP="009B34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 «Горошина»</w:t>
            </w: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E91ACF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  «</w:t>
            </w:r>
            <w:proofErr w:type="gramEnd"/>
            <w:r>
              <w:rPr>
                <w:sz w:val="24"/>
                <w:szCs w:val="24"/>
              </w:rPr>
              <w:t>УП»</w:t>
            </w: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A3979" w:rsidRDefault="004A3979" w:rsidP="004A3979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  «</w:t>
            </w:r>
            <w:proofErr w:type="gramEnd"/>
            <w:r>
              <w:rPr>
                <w:sz w:val="24"/>
                <w:szCs w:val="24"/>
              </w:rPr>
              <w:t>УП»</w:t>
            </w:r>
          </w:p>
          <w:p w:rsidR="004A3979" w:rsidRDefault="004A3979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1ACF" w:rsidRDefault="00E91ACF" w:rsidP="00E91ACF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  «</w:t>
            </w:r>
            <w:proofErr w:type="gramEnd"/>
            <w:r>
              <w:rPr>
                <w:sz w:val="24"/>
                <w:szCs w:val="24"/>
              </w:rPr>
              <w:t>УП»</w:t>
            </w:r>
          </w:p>
          <w:p w:rsidR="00E563B8" w:rsidRDefault="00E563B8" w:rsidP="00E91ACF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4"/>
            </w:tblGrid>
            <w:tr w:rsidR="00E91ACF" w:rsidTr="00E91ACF">
              <w:tc>
                <w:tcPr>
                  <w:tcW w:w="2174" w:type="dxa"/>
                </w:tcPr>
                <w:p w:rsidR="00E91ACF" w:rsidRDefault="00E91ACF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Дескриптор </w:t>
                  </w:r>
                </w:p>
              </w:tc>
            </w:tr>
            <w:tr w:rsidR="00E91ACF" w:rsidTr="00E91ACF">
              <w:tc>
                <w:tcPr>
                  <w:tcW w:w="2174" w:type="dxa"/>
                </w:tcPr>
                <w:p w:rsidR="00E91ACF" w:rsidRDefault="00E91ACF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чертил фигуры по образцу</w:t>
                  </w:r>
                  <w:r w:rsidR="004A3979">
                    <w:rPr>
                      <w:color w:val="000000"/>
                      <w:sz w:val="24"/>
                      <w:szCs w:val="24"/>
                    </w:rPr>
                    <w:t xml:space="preserve"> 1\2</w:t>
                  </w:r>
                </w:p>
              </w:tc>
            </w:tr>
            <w:tr w:rsidR="00E91ACF" w:rsidTr="00E91ACF">
              <w:tc>
                <w:tcPr>
                  <w:tcW w:w="2174" w:type="dxa"/>
                </w:tcPr>
                <w:p w:rsidR="00E91ACF" w:rsidRDefault="00E91ACF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ырезал фигуры </w:t>
                  </w:r>
                  <w:r w:rsidR="004A3979">
                    <w:rPr>
                      <w:color w:val="000000"/>
                      <w:sz w:val="24"/>
                      <w:szCs w:val="24"/>
                    </w:rPr>
                    <w:t>1\2</w:t>
                  </w:r>
                </w:p>
              </w:tc>
            </w:tr>
            <w:tr w:rsidR="00E91ACF" w:rsidTr="00E91ACF">
              <w:tc>
                <w:tcPr>
                  <w:tcW w:w="2174" w:type="dxa"/>
                </w:tcPr>
                <w:p w:rsidR="00E91ACF" w:rsidRDefault="004A3979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оставил прямоугольник</w:t>
                  </w:r>
                </w:p>
              </w:tc>
            </w:tr>
          </w:tbl>
          <w:p w:rsidR="00E91ACF" w:rsidRDefault="00E91ACF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3B8" w:rsidRDefault="00E563B8" w:rsidP="00E563B8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  «</w:t>
            </w:r>
            <w:proofErr w:type="gramEnd"/>
            <w:r>
              <w:rPr>
                <w:sz w:val="24"/>
                <w:szCs w:val="24"/>
              </w:rPr>
              <w:t>УП»</w:t>
            </w:r>
          </w:p>
          <w:p w:rsidR="00E563B8" w:rsidRDefault="00E563B8" w:rsidP="009B34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4"/>
            </w:tblGrid>
            <w:tr w:rsidR="00E563B8" w:rsidTr="00E563B8">
              <w:tc>
                <w:tcPr>
                  <w:tcW w:w="2174" w:type="dxa"/>
                </w:tcPr>
                <w:p w:rsidR="00E563B8" w:rsidRDefault="00E563B8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Дескриптор </w:t>
                  </w:r>
                </w:p>
              </w:tc>
            </w:tr>
            <w:tr w:rsidR="00E563B8" w:rsidTr="00E563B8">
              <w:tc>
                <w:tcPr>
                  <w:tcW w:w="2174" w:type="dxa"/>
                </w:tcPr>
                <w:p w:rsidR="00E563B8" w:rsidRDefault="0021530E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пределяет количество </w:t>
                  </w: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треугольников\квадратов\четырехугольников</w:t>
                  </w:r>
                </w:p>
              </w:tc>
            </w:tr>
            <w:tr w:rsidR="0021530E" w:rsidTr="00E563B8">
              <w:tc>
                <w:tcPr>
                  <w:tcW w:w="2174" w:type="dxa"/>
                </w:tcPr>
                <w:p w:rsidR="0021530E" w:rsidRDefault="0021530E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Определяет части большого квадрата</w:t>
                  </w:r>
                </w:p>
              </w:tc>
            </w:tr>
            <w:tr w:rsidR="0021530E" w:rsidTr="00E563B8">
              <w:tc>
                <w:tcPr>
                  <w:tcW w:w="2174" w:type="dxa"/>
                </w:tcPr>
                <w:p w:rsidR="0021530E" w:rsidRDefault="0021530E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полняет таблицу</w:t>
                  </w:r>
                </w:p>
              </w:tc>
            </w:tr>
          </w:tbl>
          <w:p w:rsidR="0021530E" w:rsidRDefault="0021530E" w:rsidP="0021530E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  «</w:t>
            </w:r>
            <w:proofErr w:type="gramEnd"/>
            <w:r>
              <w:rPr>
                <w:sz w:val="24"/>
                <w:szCs w:val="24"/>
              </w:rPr>
              <w:t>УП»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4"/>
            </w:tblGrid>
            <w:tr w:rsidR="0021530E" w:rsidTr="0021530E">
              <w:tc>
                <w:tcPr>
                  <w:tcW w:w="2174" w:type="dxa"/>
                </w:tcPr>
                <w:p w:rsidR="0021530E" w:rsidRDefault="0021530E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Дескриптор </w:t>
                  </w:r>
                </w:p>
              </w:tc>
            </w:tr>
            <w:tr w:rsidR="0021530E" w:rsidTr="0021530E">
              <w:tc>
                <w:tcPr>
                  <w:tcW w:w="2174" w:type="dxa"/>
                </w:tcPr>
                <w:p w:rsidR="0021530E" w:rsidRDefault="00436FDA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ачертил </w:t>
                  </w:r>
                  <w:r w:rsidR="0021530E">
                    <w:rPr>
                      <w:color w:val="000000"/>
                      <w:sz w:val="24"/>
                      <w:szCs w:val="24"/>
                    </w:rPr>
                    <w:t xml:space="preserve"> прямоугольник</w:t>
                  </w:r>
                </w:p>
              </w:tc>
            </w:tr>
            <w:tr w:rsidR="0021530E" w:rsidTr="0021530E">
              <w:tc>
                <w:tcPr>
                  <w:tcW w:w="2174" w:type="dxa"/>
                </w:tcPr>
                <w:p w:rsidR="0021530E" w:rsidRDefault="00436FDA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Разделил </w:t>
                  </w:r>
                  <w:r w:rsidR="0021530E">
                    <w:rPr>
                      <w:color w:val="000000"/>
                      <w:sz w:val="24"/>
                      <w:szCs w:val="24"/>
                    </w:rPr>
                    <w:t xml:space="preserve"> на три равных прямоугольника</w:t>
                  </w:r>
                </w:p>
              </w:tc>
            </w:tr>
            <w:tr w:rsidR="0021530E" w:rsidTr="0021530E">
              <w:tc>
                <w:tcPr>
                  <w:tcW w:w="2174" w:type="dxa"/>
                </w:tcPr>
                <w:p w:rsidR="0021530E" w:rsidRDefault="00436FDA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дин закрасил зеленым цветом </w:t>
                  </w:r>
                </w:p>
              </w:tc>
            </w:tr>
            <w:tr w:rsidR="00436FDA" w:rsidTr="0021530E">
              <w:tc>
                <w:tcPr>
                  <w:tcW w:w="2174" w:type="dxa"/>
                </w:tcPr>
                <w:p w:rsidR="00436FDA" w:rsidRDefault="00436FDA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ругой разделил на два равных квадрата</w:t>
                  </w:r>
                </w:p>
              </w:tc>
            </w:tr>
            <w:tr w:rsidR="00436FDA" w:rsidTr="0021530E">
              <w:tc>
                <w:tcPr>
                  <w:tcW w:w="2174" w:type="dxa"/>
                </w:tcPr>
                <w:p w:rsidR="00436FDA" w:rsidRDefault="00436FDA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красил их красным\синим цветом</w:t>
                  </w:r>
                </w:p>
              </w:tc>
            </w:tr>
            <w:tr w:rsidR="00436FDA" w:rsidTr="0021530E">
              <w:tc>
                <w:tcPr>
                  <w:tcW w:w="2174" w:type="dxa"/>
                </w:tcPr>
                <w:p w:rsidR="00436FDA" w:rsidRDefault="00436FDA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ретий разделил на два равных треугольника</w:t>
                  </w:r>
                </w:p>
              </w:tc>
            </w:tr>
            <w:tr w:rsidR="00436FDA" w:rsidTr="0021530E">
              <w:tc>
                <w:tcPr>
                  <w:tcW w:w="2174" w:type="dxa"/>
                </w:tcPr>
                <w:p w:rsidR="00436FDA" w:rsidRDefault="00436FDA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красил их желтым\ оранжевым цветом</w:t>
                  </w:r>
                </w:p>
              </w:tc>
            </w:tr>
          </w:tbl>
          <w:p w:rsidR="001D1EDE" w:rsidRDefault="001D1EDE" w:rsidP="00436FDA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</w:p>
          <w:p w:rsidR="00436FDA" w:rsidRDefault="00436FDA" w:rsidP="00436FDA">
            <w:pPr>
              <w:tabs>
                <w:tab w:val="center" w:pos="95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  «</w:t>
            </w:r>
            <w:proofErr w:type="gramEnd"/>
            <w:r>
              <w:rPr>
                <w:sz w:val="24"/>
                <w:szCs w:val="24"/>
              </w:rPr>
              <w:t>УП»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4"/>
            </w:tblGrid>
            <w:tr w:rsidR="00D05ECE" w:rsidTr="00D05ECE">
              <w:tc>
                <w:tcPr>
                  <w:tcW w:w="2174" w:type="dxa"/>
                </w:tcPr>
                <w:p w:rsidR="00D05ECE" w:rsidRDefault="00D05ECE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Дескриптор </w:t>
                  </w:r>
                </w:p>
              </w:tc>
            </w:tr>
            <w:tr w:rsidR="00D05ECE" w:rsidTr="00D05ECE">
              <w:tc>
                <w:tcPr>
                  <w:tcW w:w="2174" w:type="dxa"/>
                </w:tcPr>
                <w:p w:rsidR="00D05ECE" w:rsidRDefault="00D05ECE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оставляют к</w:t>
                  </w:r>
                  <w:r w:rsidR="001D756A">
                    <w:rPr>
                      <w:color w:val="000000"/>
                      <w:sz w:val="24"/>
                      <w:szCs w:val="24"/>
                    </w:rPr>
                    <w:t xml:space="preserve">омпозицию из семи частей </w:t>
                  </w:r>
                  <w:proofErr w:type="spellStart"/>
                  <w:r w:rsidR="001D756A">
                    <w:rPr>
                      <w:color w:val="000000"/>
                      <w:sz w:val="24"/>
                      <w:szCs w:val="24"/>
                    </w:rPr>
                    <w:t>тангра</w:t>
                  </w:r>
                  <w:r>
                    <w:rPr>
                      <w:color w:val="000000"/>
                      <w:sz w:val="24"/>
                      <w:szCs w:val="24"/>
                    </w:rPr>
                    <w:t>ма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- птица</w:t>
                  </w:r>
                </w:p>
              </w:tc>
            </w:tr>
            <w:tr w:rsidR="00D05ECE" w:rsidTr="00D05ECE">
              <w:tc>
                <w:tcPr>
                  <w:tcW w:w="2174" w:type="dxa"/>
                </w:tcPr>
                <w:p w:rsidR="00D05ECE" w:rsidRDefault="00D05ECE" w:rsidP="009B34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оставляют к</w:t>
                  </w:r>
                  <w:r w:rsidR="001D756A">
                    <w:rPr>
                      <w:color w:val="000000"/>
                      <w:sz w:val="24"/>
                      <w:szCs w:val="24"/>
                    </w:rPr>
                    <w:t xml:space="preserve">омпозицию из </w:t>
                  </w:r>
                  <w:r w:rsidR="001D756A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семи частей </w:t>
                  </w:r>
                  <w:proofErr w:type="spellStart"/>
                  <w:r w:rsidR="001D756A">
                    <w:rPr>
                      <w:color w:val="000000"/>
                      <w:sz w:val="24"/>
                      <w:szCs w:val="24"/>
                    </w:rPr>
                    <w:t>тангра</w:t>
                  </w:r>
                  <w:r>
                    <w:rPr>
                      <w:color w:val="000000"/>
                      <w:sz w:val="24"/>
                      <w:szCs w:val="24"/>
                    </w:rPr>
                    <w:t>ма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- животное</w:t>
                  </w:r>
                </w:p>
              </w:tc>
            </w:tr>
          </w:tbl>
          <w:p w:rsidR="00E563B8" w:rsidRDefault="00E563B8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1530E" w:rsidRDefault="0021530E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1530E" w:rsidRDefault="0021530E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1530E" w:rsidRDefault="0021530E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 «УП»</w:t>
            </w: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 «Похвала»</w:t>
            </w: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 </w:t>
            </w:r>
            <w:proofErr w:type="gramStart"/>
            <w:r>
              <w:rPr>
                <w:color w:val="000000"/>
                <w:sz w:val="24"/>
                <w:szCs w:val="24"/>
              </w:rPr>
              <w:t>« Горошинка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C104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 </w:t>
            </w:r>
            <w:proofErr w:type="gramStart"/>
            <w:r>
              <w:rPr>
                <w:color w:val="000000"/>
                <w:sz w:val="24"/>
                <w:szCs w:val="24"/>
              </w:rPr>
              <w:t>« Горошинка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C104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 </w:t>
            </w:r>
            <w:proofErr w:type="gramStart"/>
            <w:r>
              <w:rPr>
                <w:color w:val="000000"/>
                <w:sz w:val="24"/>
                <w:szCs w:val="24"/>
              </w:rPr>
              <w:t>« Горошинка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C104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 </w:t>
            </w:r>
            <w:proofErr w:type="gramStart"/>
            <w:r>
              <w:rPr>
                <w:color w:val="000000"/>
                <w:sz w:val="24"/>
                <w:szCs w:val="24"/>
              </w:rPr>
              <w:t>« Горошинка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« </w:t>
            </w:r>
            <w:r w:rsidR="009F401C">
              <w:rPr>
                <w:color w:val="000000"/>
                <w:sz w:val="24"/>
                <w:szCs w:val="24"/>
              </w:rPr>
              <w:t xml:space="preserve"> Похвала</w:t>
            </w:r>
            <w:proofErr w:type="gramEnd"/>
            <w:r w:rsidR="009F401C">
              <w:rPr>
                <w:color w:val="000000"/>
                <w:sz w:val="24"/>
                <w:szCs w:val="24"/>
              </w:rPr>
              <w:t>»</w:t>
            </w:r>
          </w:p>
          <w:p w:rsidR="009F401C" w:rsidRDefault="009F401C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04C7" w:rsidRDefault="00C104C7" w:rsidP="009B34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E" w:rsidRDefault="00E55C5D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айд 9 </w:t>
            </w:r>
          </w:p>
          <w:p w:rsidR="00092EA4" w:rsidRDefault="00092EA4" w:rsidP="00DA7846">
            <w:pPr>
              <w:jc w:val="both"/>
              <w:rPr>
                <w:sz w:val="24"/>
                <w:szCs w:val="24"/>
              </w:rPr>
            </w:pPr>
          </w:p>
          <w:p w:rsidR="00092EA4" w:rsidRDefault="00092EA4" w:rsidP="00DA7846">
            <w:pPr>
              <w:jc w:val="both"/>
              <w:rPr>
                <w:sz w:val="24"/>
                <w:szCs w:val="24"/>
              </w:rPr>
            </w:pPr>
          </w:p>
          <w:p w:rsidR="00092EA4" w:rsidRDefault="00092EA4" w:rsidP="00DA7846">
            <w:pPr>
              <w:jc w:val="both"/>
              <w:rPr>
                <w:sz w:val="24"/>
                <w:szCs w:val="24"/>
              </w:rPr>
            </w:pPr>
          </w:p>
          <w:p w:rsidR="00092EA4" w:rsidRDefault="00092EA4" w:rsidP="00DA7846">
            <w:pPr>
              <w:jc w:val="both"/>
              <w:rPr>
                <w:sz w:val="24"/>
                <w:szCs w:val="24"/>
              </w:rPr>
            </w:pPr>
          </w:p>
          <w:p w:rsidR="00092EA4" w:rsidRDefault="00092EA4" w:rsidP="00DA7846">
            <w:pPr>
              <w:jc w:val="both"/>
              <w:rPr>
                <w:sz w:val="24"/>
                <w:szCs w:val="24"/>
              </w:rPr>
            </w:pPr>
          </w:p>
          <w:p w:rsidR="00092EA4" w:rsidRDefault="00092EA4" w:rsidP="00DA7846">
            <w:pPr>
              <w:jc w:val="both"/>
              <w:rPr>
                <w:sz w:val="24"/>
                <w:szCs w:val="24"/>
              </w:rPr>
            </w:pPr>
          </w:p>
          <w:p w:rsidR="00092EA4" w:rsidRDefault="00092EA4" w:rsidP="00DA7846">
            <w:pPr>
              <w:jc w:val="both"/>
              <w:rPr>
                <w:sz w:val="24"/>
                <w:szCs w:val="24"/>
              </w:rPr>
            </w:pPr>
          </w:p>
          <w:p w:rsidR="00092EA4" w:rsidRDefault="00092EA4" w:rsidP="00DA7846">
            <w:pPr>
              <w:jc w:val="both"/>
              <w:rPr>
                <w:sz w:val="24"/>
                <w:szCs w:val="24"/>
              </w:rPr>
            </w:pPr>
          </w:p>
          <w:p w:rsidR="00092EA4" w:rsidRDefault="00092EA4" w:rsidP="00DA7846">
            <w:pPr>
              <w:jc w:val="both"/>
              <w:rPr>
                <w:sz w:val="24"/>
                <w:szCs w:val="24"/>
              </w:rPr>
            </w:pPr>
          </w:p>
          <w:p w:rsidR="00092EA4" w:rsidRDefault="00092EA4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10 </w:t>
            </w:r>
          </w:p>
          <w:p w:rsidR="00741FD8" w:rsidRDefault="00741FD8" w:rsidP="00DA7846">
            <w:pPr>
              <w:jc w:val="both"/>
              <w:rPr>
                <w:sz w:val="24"/>
                <w:szCs w:val="24"/>
              </w:rPr>
            </w:pPr>
          </w:p>
          <w:p w:rsidR="00741FD8" w:rsidRDefault="00741FD8" w:rsidP="00DA7846">
            <w:pPr>
              <w:jc w:val="both"/>
              <w:rPr>
                <w:sz w:val="24"/>
                <w:szCs w:val="24"/>
              </w:rPr>
            </w:pPr>
          </w:p>
          <w:p w:rsidR="00741FD8" w:rsidRDefault="00741FD8" w:rsidP="00DA7846">
            <w:pPr>
              <w:jc w:val="both"/>
              <w:rPr>
                <w:sz w:val="24"/>
                <w:szCs w:val="24"/>
              </w:rPr>
            </w:pPr>
          </w:p>
          <w:p w:rsidR="00741FD8" w:rsidRDefault="00741FD8" w:rsidP="00DA7846">
            <w:pPr>
              <w:jc w:val="both"/>
              <w:rPr>
                <w:sz w:val="24"/>
                <w:szCs w:val="24"/>
              </w:rPr>
            </w:pPr>
          </w:p>
          <w:p w:rsidR="00741FD8" w:rsidRDefault="00741FD8" w:rsidP="00DA7846">
            <w:pPr>
              <w:jc w:val="both"/>
              <w:rPr>
                <w:sz w:val="24"/>
                <w:szCs w:val="24"/>
              </w:rPr>
            </w:pPr>
          </w:p>
          <w:p w:rsidR="00741FD8" w:rsidRDefault="00741FD8" w:rsidP="00DA7846">
            <w:pPr>
              <w:jc w:val="both"/>
              <w:rPr>
                <w:sz w:val="24"/>
                <w:szCs w:val="24"/>
              </w:rPr>
            </w:pPr>
          </w:p>
          <w:p w:rsidR="00741FD8" w:rsidRDefault="00741FD8" w:rsidP="00DA7846">
            <w:pPr>
              <w:jc w:val="both"/>
              <w:rPr>
                <w:sz w:val="24"/>
                <w:szCs w:val="24"/>
              </w:rPr>
            </w:pPr>
          </w:p>
          <w:p w:rsidR="00741FD8" w:rsidRDefault="00741FD8" w:rsidP="00DA7846">
            <w:pPr>
              <w:jc w:val="both"/>
              <w:rPr>
                <w:sz w:val="24"/>
                <w:szCs w:val="24"/>
              </w:rPr>
            </w:pPr>
          </w:p>
          <w:p w:rsidR="00741FD8" w:rsidRDefault="00741FD8" w:rsidP="00DA7846">
            <w:pPr>
              <w:jc w:val="both"/>
              <w:rPr>
                <w:sz w:val="24"/>
                <w:szCs w:val="24"/>
              </w:rPr>
            </w:pPr>
          </w:p>
          <w:p w:rsidR="00741FD8" w:rsidRDefault="00741FD8" w:rsidP="00DA7846">
            <w:pPr>
              <w:jc w:val="both"/>
              <w:rPr>
                <w:sz w:val="24"/>
                <w:szCs w:val="24"/>
              </w:rPr>
            </w:pPr>
          </w:p>
          <w:p w:rsidR="00741FD8" w:rsidRDefault="00741FD8" w:rsidP="00DA7846">
            <w:pPr>
              <w:jc w:val="both"/>
              <w:rPr>
                <w:sz w:val="24"/>
                <w:szCs w:val="24"/>
              </w:rPr>
            </w:pPr>
          </w:p>
          <w:p w:rsidR="00741FD8" w:rsidRDefault="00741FD8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11 </w:t>
            </w: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2</w:t>
            </w: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3</w:t>
            </w: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4</w:t>
            </w: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15</w:t>
            </w: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</w:p>
          <w:p w:rsidR="000B086A" w:rsidRDefault="000B086A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6</w:t>
            </w: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17 </w:t>
            </w: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анимация </w:t>
            </w: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анимация</w:t>
            </w: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анимация</w:t>
            </w: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</w:p>
          <w:p w:rsidR="002264A1" w:rsidRDefault="002264A1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анимация</w:t>
            </w:r>
          </w:p>
          <w:p w:rsidR="005E787A" w:rsidRDefault="005E787A" w:rsidP="00DA7846">
            <w:pPr>
              <w:jc w:val="both"/>
              <w:rPr>
                <w:sz w:val="24"/>
                <w:szCs w:val="24"/>
              </w:rPr>
            </w:pPr>
          </w:p>
          <w:p w:rsidR="005E787A" w:rsidRDefault="005E787A" w:rsidP="00DA7846">
            <w:pPr>
              <w:jc w:val="both"/>
              <w:rPr>
                <w:sz w:val="24"/>
                <w:szCs w:val="24"/>
              </w:rPr>
            </w:pPr>
          </w:p>
          <w:p w:rsidR="005E787A" w:rsidRDefault="005E787A" w:rsidP="00DA7846">
            <w:pPr>
              <w:jc w:val="both"/>
              <w:rPr>
                <w:sz w:val="24"/>
                <w:szCs w:val="24"/>
              </w:rPr>
            </w:pPr>
          </w:p>
          <w:p w:rsidR="005E787A" w:rsidRDefault="005E787A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18 </w:t>
            </w:r>
          </w:p>
          <w:p w:rsidR="005E787A" w:rsidRDefault="005E787A" w:rsidP="00DA7846">
            <w:pPr>
              <w:jc w:val="both"/>
              <w:rPr>
                <w:sz w:val="24"/>
                <w:szCs w:val="24"/>
              </w:rPr>
            </w:pPr>
          </w:p>
          <w:p w:rsidR="005E787A" w:rsidRDefault="005E787A" w:rsidP="00DA7846">
            <w:pPr>
              <w:jc w:val="both"/>
              <w:rPr>
                <w:sz w:val="24"/>
                <w:szCs w:val="24"/>
              </w:rPr>
            </w:pPr>
          </w:p>
          <w:p w:rsidR="005E787A" w:rsidRDefault="005E787A" w:rsidP="00DA7846">
            <w:pPr>
              <w:jc w:val="both"/>
              <w:rPr>
                <w:sz w:val="24"/>
                <w:szCs w:val="24"/>
              </w:rPr>
            </w:pPr>
          </w:p>
          <w:p w:rsidR="005E787A" w:rsidRDefault="005E787A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9</w:t>
            </w:r>
          </w:p>
          <w:p w:rsidR="000545B7" w:rsidRDefault="000545B7" w:rsidP="00DA7846">
            <w:pPr>
              <w:jc w:val="both"/>
              <w:rPr>
                <w:sz w:val="24"/>
                <w:szCs w:val="24"/>
              </w:rPr>
            </w:pPr>
          </w:p>
          <w:p w:rsidR="000545B7" w:rsidRDefault="000545B7" w:rsidP="00DA7846">
            <w:pPr>
              <w:jc w:val="both"/>
              <w:rPr>
                <w:sz w:val="24"/>
                <w:szCs w:val="24"/>
              </w:rPr>
            </w:pPr>
          </w:p>
          <w:p w:rsidR="000545B7" w:rsidRDefault="000545B7" w:rsidP="00DA7846">
            <w:pPr>
              <w:jc w:val="both"/>
              <w:rPr>
                <w:sz w:val="24"/>
                <w:szCs w:val="24"/>
              </w:rPr>
            </w:pPr>
          </w:p>
          <w:p w:rsidR="000545B7" w:rsidRDefault="000545B7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20 </w:t>
            </w:r>
          </w:p>
          <w:p w:rsidR="000545B7" w:rsidRDefault="000545B7" w:rsidP="00DA7846">
            <w:pPr>
              <w:jc w:val="both"/>
              <w:rPr>
                <w:sz w:val="24"/>
                <w:szCs w:val="24"/>
              </w:rPr>
            </w:pPr>
          </w:p>
          <w:p w:rsidR="000545B7" w:rsidRDefault="000545B7" w:rsidP="00DA7846">
            <w:pPr>
              <w:jc w:val="both"/>
              <w:rPr>
                <w:sz w:val="24"/>
                <w:szCs w:val="24"/>
              </w:rPr>
            </w:pPr>
          </w:p>
          <w:p w:rsidR="000545B7" w:rsidRDefault="000545B7" w:rsidP="00DA7846">
            <w:pPr>
              <w:jc w:val="both"/>
              <w:rPr>
                <w:sz w:val="24"/>
                <w:szCs w:val="24"/>
              </w:rPr>
            </w:pPr>
          </w:p>
          <w:p w:rsidR="000545B7" w:rsidRDefault="000545B7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21</w:t>
            </w:r>
          </w:p>
          <w:p w:rsidR="000545B7" w:rsidRDefault="000545B7" w:rsidP="00DA7846">
            <w:pPr>
              <w:jc w:val="both"/>
              <w:rPr>
                <w:sz w:val="24"/>
                <w:szCs w:val="24"/>
              </w:rPr>
            </w:pPr>
          </w:p>
          <w:p w:rsidR="000545B7" w:rsidRDefault="000545B7" w:rsidP="00DA7846">
            <w:pPr>
              <w:jc w:val="both"/>
              <w:rPr>
                <w:sz w:val="24"/>
                <w:szCs w:val="24"/>
              </w:rPr>
            </w:pPr>
          </w:p>
          <w:p w:rsidR="000545B7" w:rsidRDefault="000545B7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22</w:t>
            </w:r>
          </w:p>
          <w:p w:rsidR="000545B7" w:rsidRDefault="000545B7" w:rsidP="00DA7846">
            <w:pPr>
              <w:jc w:val="both"/>
              <w:rPr>
                <w:sz w:val="24"/>
                <w:szCs w:val="24"/>
              </w:rPr>
            </w:pPr>
          </w:p>
          <w:p w:rsidR="000545B7" w:rsidRDefault="000545B7" w:rsidP="00DA7846">
            <w:pPr>
              <w:jc w:val="both"/>
              <w:rPr>
                <w:sz w:val="24"/>
                <w:szCs w:val="24"/>
              </w:rPr>
            </w:pPr>
          </w:p>
          <w:p w:rsidR="000545B7" w:rsidRDefault="000545B7" w:rsidP="00DA7846">
            <w:pPr>
              <w:jc w:val="both"/>
              <w:rPr>
                <w:sz w:val="24"/>
                <w:szCs w:val="24"/>
              </w:rPr>
            </w:pPr>
          </w:p>
          <w:p w:rsidR="000B086A" w:rsidRPr="006A1D10" w:rsidRDefault="000B086A" w:rsidP="00DA7846">
            <w:pPr>
              <w:jc w:val="both"/>
              <w:rPr>
                <w:sz w:val="24"/>
                <w:szCs w:val="24"/>
              </w:rPr>
            </w:pPr>
          </w:p>
        </w:tc>
      </w:tr>
      <w:tr w:rsidR="008279EF" w:rsidTr="00825BCC">
        <w:trPr>
          <w:trHeight w:val="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F" w:rsidRDefault="008279EF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ец урока</w:t>
            </w:r>
          </w:p>
          <w:p w:rsidR="008279EF" w:rsidRDefault="005A0F6C" w:rsidP="00DA7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5 мин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75" w:rsidRDefault="00C15275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рнемся к целям урока:</w:t>
            </w:r>
          </w:p>
          <w:p w:rsidR="00C15275" w:rsidRDefault="00C15275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ить на части модели плоских фигур – делили? +</w:t>
            </w:r>
          </w:p>
          <w:p w:rsidR="00C15275" w:rsidRDefault="00C15275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композиции из частей моделей плоских фигур – составляли? +</w:t>
            </w:r>
          </w:p>
          <w:p w:rsidR="00C15275" w:rsidRDefault="00C15275" w:rsidP="00C15275">
            <w:pPr>
              <w:jc w:val="both"/>
              <w:rPr>
                <w:sz w:val="24"/>
                <w:szCs w:val="24"/>
              </w:rPr>
            </w:pPr>
          </w:p>
          <w:p w:rsidR="00C15275" w:rsidRDefault="00C15275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фический диктант «да\нет». Говорю утверждения, если согласны +, не согласны -.</w:t>
            </w:r>
          </w:p>
          <w:p w:rsidR="00C15275" w:rsidRDefault="00C15275" w:rsidP="00C15275">
            <w:pPr>
              <w:jc w:val="both"/>
              <w:rPr>
                <w:sz w:val="24"/>
                <w:szCs w:val="24"/>
              </w:rPr>
            </w:pPr>
          </w:p>
          <w:p w:rsidR="00C15275" w:rsidRDefault="00C15275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ан отрезок 4 см, отрезок в два раза короче равен 3 см (-)</w:t>
            </w:r>
          </w:p>
          <w:p w:rsidR="00C15275" w:rsidRDefault="00C15275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резок на 3 см меньше отрезка в 5 см равен 2 см (+)</w:t>
            </w:r>
          </w:p>
          <w:p w:rsidR="00C15275" w:rsidRDefault="00C15275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824F4">
              <w:rPr>
                <w:sz w:val="24"/>
                <w:szCs w:val="24"/>
              </w:rPr>
              <w:t>Плоскую фигуру можно разделить на части (+)</w:t>
            </w:r>
          </w:p>
          <w:p w:rsidR="00C824F4" w:rsidRDefault="00C824F4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з частей плоской фигуры нельзя составить птицу (-)</w:t>
            </w:r>
          </w:p>
          <w:p w:rsidR="00C824F4" w:rsidRDefault="00C824F4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з частей плоской фигуры можно составить животное (+)</w:t>
            </w:r>
          </w:p>
          <w:p w:rsidR="00C824F4" w:rsidRDefault="00C824F4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Если фигуру разрезать на части, то нельзя собрать такую же (-)</w:t>
            </w:r>
          </w:p>
          <w:p w:rsidR="00C824F4" w:rsidRDefault="00C824F4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Танграмм</w:t>
            </w:r>
            <w:proofErr w:type="spellEnd"/>
            <w:r>
              <w:rPr>
                <w:sz w:val="24"/>
                <w:szCs w:val="24"/>
              </w:rPr>
              <w:t xml:space="preserve"> – это игра, когда из частей фигуры составляешь разные композиции (+)</w:t>
            </w:r>
          </w:p>
          <w:p w:rsidR="00C15275" w:rsidRDefault="00C824F4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CF2CB2">
              <w:rPr>
                <w:sz w:val="24"/>
                <w:szCs w:val="24"/>
              </w:rPr>
              <w:t xml:space="preserve"> Из геометрических фигур можно составить композицию на</w:t>
            </w:r>
            <w:r w:rsidR="00C15275">
              <w:rPr>
                <w:sz w:val="24"/>
                <w:szCs w:val="24"/>
              </w:rPr>
              <w:t xml:space="preserve"> тему красота земли (+)</w:t>
            </w:r>
          </w:p>
          <w:p w:rsidR="00C15275" w:rsidRDefault="00C15275" w:rsidP="00C15275">
            <w:pPr>
              <w:jc w:val="both"/>
              <w:rPr>
                <w:sz w:val="24"/>
                <w:szCs w:val="24"/>
              </w:rPr>
            </w:pPr>
          </w:p>
          <w:p w:rsidR="00C15275" w:rsidRDefault="00C15275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по слайду. Оценивание.</w:t>
            </w:r>
          </w:p>
          <w:p w:rsidR="00C15275" w:rsidRDefault="00C15275" w:rsidP="00C15275">
            <w:pPr>
              <w:jc w:val="both"/>
              <w:rPr>
                <w:sz w:val="24"/>
                <w:szCs w:val="24"/>
              </w:rPr>
            </w:pPr>
          </w:p>
          <w:p w:rsidR="00C15275" w:rsidRDefault="00C15275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53113">
              <w:rPr>
                <w:sz w:val="24"/>
                <w:szCs w:val="24"/>
              </w:rPr>
              <w:t xml:space="preserve">Посмотрите на свои горошинки, закрасьте последнюю горошинку тем цветом, каких горошинок у вас больше всего. </w:t>
            </w:r>
          </w:p>
          <w:p w:rsidR="00753113" w:rsidRDefault="00753113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 кого синяя горошинка? Ваша оценка за урок 10 б, у кого зеленая горошинка? Вы заработали 8 б, молодцы! У кого желтая горошинка?</w:t>
            </w:r>
            <w:r w:rsidR="00CF2CB2">
              <w:rPr>
                <w:sz w:val="24"/>
                <w:szCs w:val="24"/>
              </w:rPr>
              <w:t xml:space="preserve"> Ваша оценка 6 баллов.</w:t>
            </w:r>
            <w:r>
              <w:rPr>
                <w:sz w:val="24"/>
                <w:szCs w:val="24"/>
              </w:rPr>
              <w:t xml:space="preserve"> Молодцы, ребята, но нужно немного постараться быть активным и внимательным. И все у вас получится. </w:t>
            </w:r>
          </w:p>
          <w:p w:rsidR="004B3C41" w:rsidRDefault="004B3C41" w:rsidP="00C15275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C15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 нас осталось время для того, чтобы узнать отчего зависит красота Земли. Стр.113 № 9. Какое задание? Что получилось? Как понимаете любит ласку? </w:t>
            </w:r>
          </w:p>
          <w:p w:rsidR="00F81DB9" w:rsidRDefault="00F81DB9" w:rsidP="00C15275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C15275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C15275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C15275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C15275">
            <w:pPr>
              <w:jc w:val="both"/>
              <w:rPr>
                <w:sz w:val="24"/>
                <w:szCs w:val="24"/>
              </w:rPr>
            </w:pPr>
          </w:p>
          <w:p w:rsidR="00E04A3E" w:rsidRDefault="00F81DB9" w:rsidP="00A719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флексию деятельности и настроения покажем на дереве знаний: если у вас все получалось и вы чувствовали себя комфортно – прикрепите на дерево цветочек, если считаете, что не разобрались в теме урока и от этого ваше настроение ухудшилось – прикрепите лепесток, а если и настроение плохое и ничего не получилось – положите под дерево </w:t>
            </w:r>
            <w:proofErr w:type="gramStart"/>
            <w:r>
              <w:rPr>
                <w:sz w:val="24"/>
                <w:szCs w:val="24"/>
              </w:rPr>
              <w:t>камень .</w:t>
            </w:r>
            <w:proofErr w:type="gramEnd"/>
          </w:p>
          <w:p w:rsidR="00F81DB9" w:rsidRDefault="00F81DB9" w:rsidP="00A71996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719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ая красивая сакура у нас расцвела.  А чтобы она продолжала цвести вечно, вы выполните домашнее задание и закрепите свои знания, Посмотрите в учебник на стр. 113 номер 8 </w:t>
            </w:r>
            <w:proofErr w:type="gramStart"/>
            <w:r>
              <w:rPr>
                <w:sz w:val="24"/>
                <w:szCs w:val="24"/>
              </w:rPr>
              <w:t>( разобрать</w:t>
            </w:r>
            <w:proofErr w:type="gramEnd"/>
            <w:r>
              <w:rPr>
                <w:sz w:val="24"/>
                <w:szCs w:val="24"/>
              </w:rPr>
              <w:t xml:space="preserve"> д\з), по желанию можно выполнить и номер 5. </w:t>
            </w:r>
          </w:p>
          <w:p w:rsidR="00F81DB9" w:rsidRDefault="00F81DB9" w:rsidP="00A71996">
            <w:pPr>
              <w:jc w:val="both"/>
              <w:rPr>
                <w:sz w:val="24"/>
                <w:szCs w:val="24"/>
              </w:rPr>
            </w:pPr>
          </w:p>
          <w:p w:rsidR="00F81DB9" w:rsidRPr="00A71996" w:rsidRDefault="00F81DB9" w:rsidP="00A719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рок закончен. Спасибо за работу.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6E" w:rsidRDefault="004B3C41" w:rsidP="00A85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яют достижение целей</w:t>
            </w: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графический диктант</w:t>
            </w: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ют графический диктант </w:t>
            </w: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ят оценку за урок </w:t>
            </w: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</w:p>
          <w:p w:rsidR="00CF2CB2" w:rsidRDefault="00CF2CB2" w:rsidP="00A852AE">
            <w:pPr>
              <w:jc w:val="both"/>
              <w:rPr>
                <w:sz w:val="24"/>
                <w:szCs w:val="24"/>
              </w:rPr>
            </w:pPr>
          </w:p>
          <w:p w:rsidR="00CF2CB2" w:rsidRDefault="00CF2CB2" w:rsidP="00A852AE">
            <w:pPr>
              <w:jc w:val="both"/>
              <w:rPr>
                <w:sz w:val="24"/>
                <w:szCs w:val="24"/>
              </w:rPr>
            </w:pPr>
          </w:p>
          <w:p w:rsidR="00CF2CB2" w:rsidRDefault="00CF2CB2" w:rsidP="00A852AE">
            <w:pPr>
              <w:jc w:val="both"/>
              <w:rPr>
                <w:sz w:val="24"/>
                <w:szCs w:val="24"/>
              </w:rPr>
            </w:pPr>
          </w:p>
          <w:p w:rsidR="00CF2CB2" w:rsidRDefault="00CF2CB2" w:rsidP="00A852AE">
            <w:pPr>
              <w:jc w:val="both"/>
              <w:rPr>
                <w:sz w:val="24"/>
                <w:szCs w:val="24"/>
              </w:rPr>
            </w:pPr>
          </w:p>
          <w:p w:rsidR="00CF2CB2" w:rsidRDefault="00CF2CB2" w:rsidP="00A852AE">
            <w:pPr>
              <w:jc w:val="both"/>
              <w:rPr>
                <w:sz w:val="24"/>
                <w:szCs w:val="24"/>
              </w:rPr>
            </w:pPr>
          </w:p>
          <w:p w:rsidR="00CF2CB2" w:rsidRDefault="00CF2CB2" w:rsidP="00A852AE">
            <w:pPr>
              <w:jc w:val="both"/>
              <w:rPr>
                <w:sz w:val="24"/>
                <w:szCs w:val="24"/>
              </w:rPr>
            </w:pPr>
          </w:p>
          <w:p w:rsidR="00CF2CB2" w:rsidRDefault="00CF2CB2" w:rsidP="00A852AE">
            <w:pPr>
              <w:jc w:val="both"/>
              <w:rPr>
                <w:sz w:val="24"/>
                <w:szCs w:val="24"/>
              </w:rPr>
            </w:pPr>
          </w:p>
          <w:p w:rsidR="00CF2CB2" w:rsidRDefault="00CF2CB2" w:rsidP="00A852AE">
            <w:pPr>
              <w:jc w:val="both"/>
              <w:rPr>
                <w:sz w:val="24"/>
                <w:szCs w:val="24"/>
              </w:rPr>
            </w:pPr>
          </w:p>
          <w:p w:rsidR="00CF2CB2" w:rsidRDefault="00CF2CB2" w:rsidP="00A852AE">
            <w:pPr>
              <w:jc w:val="both"/>
              <w:rPr>
                <w:sz w:val="24"/>
                <w:szCs w:val="24"/>
              </w:rPr>
            </w:pPr>
          </w:p>
          <w:p w:rsidR="004B3C41" w:rsidRDefault="004B3C41" w:rsidP="00A85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ывают запись.</w:t>
            </w:r>
          </w:p>
          <w:p w:rsidR="0036346C" w:rsidRDefault="0036346C" w:rsidP="00A85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смысл высказывания «Земля любит ласку».</w:t>
            </w: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ят рефлексию продуктивной деятельности и настроения. </w:t>
            </w: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ют установку на выполнение домашнего задания. </w:t>
            </w: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Default="00F81DB9" w:rsidP="00A852AE">
            <w:pPr>
              <w:jc w:val="both"/>
              <w:rPr>
                <w:sz w:val="24"/>
                <w:szCs w:val="24"/>
              </w:rPr>
            </w:pPr>
          </w:p>
          <w:p w:rsidR="00F81DB9" w:rsidRPr="00A852AE" w:rsidRDefault="00F81DB9" w:rsidP="00A85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ирают свое рабочее место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F" w:rsidRDefault="0036346C" w:rsidP="0037738F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 «УП»</w:t>
            </w:r>
          </w:p>
          <w:p w:rsidR="0036346C" w:rsidRDefault="0036346C" w:rsidP="0037738F">
            <w:pPr>
              <w:ind w:firstLine="708"/>
              <w:rPr>
                <w:sz w:val="24"/>
                <w:szCs w:val="24"/>
              </w:rPr>
            </w:pPr>
          </w:p>
          <w:p w:rsidR="0036346C" w:rsidRDefault="0036346C" w:rsidP="0037738F">
            <w:pPr>
              <w:ind w:firstLine="708"/>
              <w:rPr>
                <w:sz w:val="24"/>
                <w:szCs w:val="24"/>
              </w:rPr>
            </w:pPr>
          </w:p>
          <w:p w:rsidR="0036346C" w:rsidRDefault="0036346C" w:rsidP="0037738F">
            <w:pPr>
              <w:ind w:firstLine="708"/>
              <w:rPr>
                <w:sz w:val="24"/>
                <w:szCs w:val="24"/>
              </w:rPr>
            </w:pPr>
          </w:p>
          <w:p w:rsidR="0036346C" w:rsidRDefault="0036346C" w:rsidP="0037738F">
            <w:pPr>
              <w:ind w:firstLine="708"/>
              <w:rPr>
                <w:sz w:val="24"/>
                <w:szCs w:val="24"/>
              </w:rPr>
            </w:pPr>
          </w:p>
          <w:p w:rsidR="0036346C" w:rsidRDefault="0036346C" w:rsidP="0037738F">
            <w:pPr>
              <w:ind w:firstLine="708"/>
              <w:rPr>
                <w:sz w:val="24"/>
                <w:szCs w:val="24"/>
              </w:rPr>
            </w:pPr>
          </w:p>
          <w:p w:rsidR="0036346C" w:rsidRDefault="0036346C" w:rsidP="0037738F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«Поощрение»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4"/>
            </w:tblGrid>
            <w:tr w:rsidR="0036346C" w:rsidTr="0036346C">
              <w:tc>
                <w:tcPr>
                  <w:tcW w:w="2174" w:type="dxa"/>
                </w:tcPr>
                <w:p w:rsidR="0036346C" w:rsidRDefault="0036346C" w:rsidP="00377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скриптор </w:t>
                  </w:r>
                </w:p>
              </w:tc>
            </w:tr>
            <w:tr w:rsidR="0036346C" w:rsidTr="0036346C">
              <w:tc>
                <w:tcPr>
                  <w:tcW w:w="2174" w:type="dxa"/>
                </w:tcPr>
                <w:p w:rsidR="0036346C" w:rsidRDefault="00147458" w:rsidP="00377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ет ответ на вопрос 1\2\3\4\5\6\7\8</w:t>
                  </w:r>
                </w:p>
              </w:tc>
            </w:tr>
          </w:tbl>
          <w:p w:rsidR="0036346C" w:rsidRDefault="0036346C" w:rsidP="0037738F">
            <w:pPr>
              <w:ind w:firstLine="708"/>
              <w:rPr>
                <w:sz w:val="24"/>
                <w:szCs w:val="24"/>
              </w:rPr>
            </w:pPr>
          </w:p>
          <w:p w:rsidR="00147458" w:rsidRDefault="00147458" w:rsidP="0037738F">
            <w:pPr>
              <w:ind w:firstLine="708"/>
              <w:rPr>
                <w:sz w:val="24"/>
                <w:szCs w:val="24"/>
              </w:rPr>
            </w:pPr>
          </w:p>
          <w:p w:rsidR="00147458" w:rsidRDefault="00147458" w:rsidP="0037738F">
            <w:pPr>
              <w:ind w:firstLine="708"/>
              <w:rPr>
                <w:sz w:val="24"/>
                <w:szCs w:val="24"/>
              </w:rPr>
            </w:pPr>
          </w:p>
          <w:p w:rsidR="00147458" w:rsidRDefault="00147458" w:rsidP="0037738F">
            <w:pPr>
              <w:ind w:firstLine="708"/>
              <w:rPr>
                <w:sz w:val="24"/>
                <w:szCs w:val="24"/>
              </w:rPr>
            </w:pPr>
          </w:p>
          <w:p w:rsidR="00147458" w:rsidRDefault="00147458" w:rsidP="0037738F">
            <w:pPr>
              <w:ind w:firstLine="708"/>
              <w:rPr>
                <w:sz w:val="24"/>
                <w:szCs w:val="24"/>
              </w:rPr>
            </w:pPr>
          </w:p>
          <w:p w:rsidR="00147458" w:rsidRDefault="00147458" w:rsidP="0037738F">
            <w:pPr>
              <w:ind w:firstLine="708"/>
              <w:rPr>
                <w:sz w:val="24"/>
                <w:szCs w:val="24"/>
              </w:rPr>
            </w:pPr>
          </w:p>
          <w:p w:rsidR="00147458" w:rsidRDefault="00147458" w:rsidP="0037738F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«УП»</w:t>
            </w:r>
          </w:p>
          <w:p w:rsidR="00147458" w:rsidRDefault="00147458" w:rsidP="0037738F">
            <w:pPr>
              <w:ind w:firstLine="708"/>
              <w:rPr>
                <w:sz w:val="24"/>
                <w:szCs w:val="24"/>
              </w:rPr>
            </w:pPr>
          </w:p>
          <w:p w:rsidR="00147458" w:rsidRDefault="00147458" w:rsidP="0037738F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37738F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37738F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37738F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37738F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37738F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37738F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37738F">
            <w:pPr>
              <w:ind w:firstLine="708"/>
              <w:rPr>
                <w:sz w:val="24"/>
                <w:szCs w:val="24"/>
              </w:rPr>
            </w:pPr>
          </w:p>
          <w:p w:rsidR="00CF2CB2" w:rsidRDefault="00CF2CB2" w:rsidP="0037738F">
            <w:pPr>
              <w:ind w:firstLine="708"/>
              <w:rPr>
                <w:sz w:val="24"/>
                <w:szCs w:val="24"/>
              </w:rPr>
            </w:pPr>
          </w:p>
          <w:p w:rsidR="00CF2CB2" w:rsidRDefault="00CF2CB2" w:rsidP="0037738F">
            <w:pPr>
              <w:ind w:firstLine="708"/>
              <w:rPr>
                <w:sz w:val="24"/>
                <w:szCs w:val="24"/>
              </w:rPr>
            </w:pPr>
          </w:p>
          <w:p w:rsidR="00CF2CB2" w:rsidRDefault="00CF2CB2" w:rsidP="0037738F">
            <w:pPr>
              <w:ind w:firstLine="708"/>
              <w:rPr>
                <w:sz w:val="24"/>
                <w:szCs w:val="24"/>
              </w:rPr>
            </w:pPr>
          </w:p>
          <w:p w:rsidR="00CF2CB2" w:rsidRDefault="00CF2CB2" w:rsidP="0037738F">
            <w:pPr>
              <w:ind w:firstLine="708"/>
              <w:rPr>
                <w:sz w:val="24"/>
                <w:szCs w:val="24"/>
              </w:rPr>
            </w:pPr>
          </w:p>
          <w:p w:rsidR="00CF2CB2" w:rsidRDefault="00CF2CB2" w:rsidP="0037738F">
            <w:pPr>
              <w:ind w:firstLine="708"/>
              <w:rPr>
                <w:sz w:val="24"/>
                <w:szCs w:val="24"/>
              </w:rPr>
            </w:pPr>
          </w:p>
          <w:p w:rsidR="00CF2CB2" w:rsidRDefault="00CF2CB2" w:rsidP="0037738F">
            <w:pPr>
              <w:ind w:firstLine="708"/>
              <w:rPr>
                <w:sz w:val="24"/>
                <w:szCs w:val="24"/>
              </w:rPr>
            </w:pPr>
          </w:p>
          <w:p w:rsidR="00CF2CB2" w:rsidRDefault="00CF2CB2" w:rsidP="0037738F">
            <w:pPr>
              <w:ind w:firstLine="708"/>
              <w:rPr>
                <w:sz w:val="24"/>
                <w:szCs w:val="24"/>
              </w:rPr>
            </w:pPr>
          </w:p>
          <w:p w:rsidR="00CF2CB2" w:rsidRDefault="00CF2CB2" w:rsidP="0037738F">
            <w:pPr>
              <w:ind w:firstLine="708"/>
              <w:rPr>
                <w:sz w:val="24"/>
                <w:szCs w:val="24"/>
              </w:rPr>
            </w:pPr>
          </w:p>
          <w:p w:rsidR="00CF2CB2" w:rsidRDefault="00CF2CB2" w:rsidP="0037738F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37738F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37738F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37738F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«УП»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4"/>
            </w:tblGrid>
            <w:tr w:rsidR="00F81DB9" w:rsidTr="00F81DB9">
              <w:tc>
                <w:tcPr>
                  <w:tcW w:w="2174" w:type="dxa"/>
                </w:tcPr>
                <w:p w:rsidR="00F81DB9" w:rsidRDefault="00F81DB9" w:rsidP="00377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скриптор </w:t>
                  </w:r>
                </w:p>
              </w:tc>
            </w:tr>
            <w:tr w:rsidR="00F81DB9" w:rsidTr="00F81DB9">
              <w:tc>
                <w:tcPr>
                  <w:tcW w:w="2174" w:type="dxa"/>
                </w:tcPr>
                <w:p w:rsidR="00F81DB9" w:rsidRDefault="00F81DB9" w:rsidP="00377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шифровывает слова 1\2\3</w:t>
                  </w:r>
                </w:p>
              </w:tc>
            </w:tr>
            <w:tr w:rsidR="00F81DB9" w:rsidTr="00F81DB9">
              <w:tc>
                <w:tcPr>
                  <w:tcW w:w="2174" w:type="dxa"/>
                </w:tcPr>
                <w:p w:rsidR="00F81DB9" w:rsidRDefault="00F81DB9" w:rsidP="00377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тает высказывание</w:t>
                  </w:r>
                </w:p>
              </w:tc>
            </w:tr>
            <w:tr w:rsidR="00F81DB9" w:rsidTr="00F81DB9">
              <w:tc>
                <w:tcPr>
                  <w:tcW w:w="2174" w:type="dxa"/>
                </w:tcPr>
                <w:p w:rsidR="00F81DB9" w:rsidRDefault="00F81DB9" w:rsidP="00377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ъясняет смысл высказывания</w:t>
                  </w:r>
                </w:p>
              </w:tc>
            </w:tr>
          </w:tbl>
          <w:p w:rsidR="00F81DB9" w:rsidRDefault="00F81DB9" w:rsidP="0037738F">
            <w:pPr>
              <w:ind w:firstLine="708"/>
              <w:rPr>
                <w:sz w:val="24"/>
                <w:szCs w:val="24"/>
              </w:rPr>
            </w:pPr>
          </w:p>
          <w:p w:rsidR="00147458" w:rsidRDefault="00F81DB9" w:rsidP="00F81DB9">
            <w:pPr>
              <w:ind w:firstLine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 </w:t>
            </w:r>
            <w:proofErr w:type="gramStart"/>
            <w:r>
              <w:rPr>
                <w:sz w:val="24"/>
                <w:szCs w:val="24"/>
              </w:rPr>
              <w:t>« Сакура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F81DB9" w:rsidRDefault="00F81DB9" w:rsidP="00F81DB9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F81DB9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F81DB9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F81DB9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F81DB9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F81DB9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F81DB9">
            <w:pPr>
              <w:ind w:firstLine="708"/>
              <w:rPr>
                <w:sz w:val="24"/>
                <w:szCs w:val="24"/>
              </w:rPr>
            </w:pPr>
          </w:p>
          <w:p w:rsidR="00F81DB9" w:rsidRDefault="00F81DB9" w:rsidP="00F81DB9">
            <w:pPr>
              <w:ind w:firstLine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 «Похвала»</w:t>
            </w:r>
          </w:p>
          <w:p w:rsidR="00F81DB9" w:rsidRDefault="00F81DB9" w:rsidP="00F81DB9">
            <w:pPr>
              <w:ind w:firstLine="136"/>
              <w:rPr>
                <w:sz w:val="24"/>
                <w:szCs w:val="24"/>
              </w:rPr>
            </w:pPr>
          </w:p>
          <w:p w:rsidR="00F81DB9" w:rsidRDefault="00F81DB9" w:rsidP="00F81DB9">
            <w:pPr>
              <w:ind w:firstLine="136"/>
              <w:rPr>
                <w:sz w:val="24"/>
                <w:szCs w:val="24"/>
              </w:rPr>
            </w:pPr>
          </w:p>
          <w:p w:rsidR="00F81DB9" w:rsidRDefault="00F81DB9" w:rsidP="00F81DB9">
            <w:pPr>
              <w:ind w:firstLine="136"/>
              <w:rPr>
                <w:sz w:val="24"/>
                <w:szCs w:val="24"/>
              </w:rPr>
            </w:pPr>
          </w:p>
          <w:p w:rsidR="00F81DB9" w:rsidRDefault="00F81DB9" w:rsidP="00F81DB9">
            <w:pPr>
              <w:ind w:firstLine="136"/>
              <w:rPr>
                <w:sz w:val="24"/>
                <w:szCs w:val="24"/>
              </w:rPr>
            </w:pPr>
          </w:p>
          <w:p w:rsidR="00F81DB9" w:rsidRDefault="00F81DB9" w:rsidP="00F81DB9">
            <w:pPr>
              <w:ind w:firstLine="136"/>
              <w:rPr>
                <w:sz w:val="24"/>
                <w:szCs w:val="24"/>
              </w:rPr>
            </w:pPr>
          </w:p>
          <w:p w:rsidR="00F81DB9" w:rsidRPr="0037738F" w:rsidRDefault="00F81DB9" w:rsidP="00F81DB9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F6" w:rsidRDefault="00C824F4" w:rsidP="00F23B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лайд 23</w:t>
            </w:r>
          </w:p>
          <w:p w:rsidR="00C824F4" w:rsidRDefault="00C824F4" w:rsidP="00F23BFC">
            <w:pPr>
              <w:jc w:val="both"/>
              <w:rPr>
                <w:sz w:val="22"/>
                <w:szCs w:val="22"/>
              </w:rPr>
            </w:pPr>
          </w:p>
          <w:p w:rsidR="00C824F4" w:rsidRDefault="00C824F4" w:rsidP="00F23BFC">
            <w:pPr>
              <w:jc w:val="both"/>
              <w:rPr>
                <w:sz w:val="22"/>
                <w:szCs w:val="22"/>
              </w:rPr>
            </w:pPr>
          </w:p>
          <w:p w:rsidR="00C824F4" w:rsidRDefault="00C824F4" w:rsidP="00F23BFC">
            <w:pPr>
              <w:jc w:val="both"/>
              <w:rPr>
                <w:sz w:val="22"/>
                <w:szCs w:val="22"/>
              </w:rPr>
            </w:pPr>
          </w:p>
          <w:p w:rsidR="00C824F4" w:rsidRDefault="00C824F4" w:rsidP="00F23BFC">
            <w:pPr>
              <w:jc w:val="both"/>
              <w:rPr>
                <w:sz w:val="22"/>
                <w:szCs w:val="22"/>
              </w:rPr>
            </w:pPr>
          </w:p>
          <w:p w:rsidR="00C824F4" w:rsidRDefault="00C824F4" w:rsidP="00F23BFC">
            <w:pPr>
              <w:jc w:val="both"/>
              <w:rPr>
                <w:sz w:val="22"/>
                <w:szCs w:val="22"/>
              </w:rPr>
            </w:pPr>
          </w:p>
          <w:p w:rsidR="00C824F4" w:rsidRDefault="00C824F4" w:rsidP="00F23B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2</w:t>
            </w:r>
            <w:r w:rsidR="00CF2CB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анимация</w:t>
            </w: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451153" w:rsidP="00F23B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25</w:t>
            </w: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CF2CB2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26</w:t>
            </w: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о, цветы, камни, листья.</w:t>
            </w: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451153" w:rsidRDefault="00451153" w:rsidP="00F23BFC">
            <w:pPr>
              <w:jc w:val="both"/>
              <w:rPr>
                <w:sz w:val="22"/>
                <w:szCs w:val="22"/>
              </w:rPr>
            </w:pPr>
          </w:p>
          <w:p w:rsidR="00CF2CB2" w:rsidRDefault="00451153" w:rsidP="00F23B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27</w:t>
            </w:r>
            <w:r w:rsidR="00CF2CB2">
              <w:rPr>
                <w:sz w:val="22"/>
                <w:szCs w:val="22"/>
              </w:rPr>
              <w:t xml:space="preserve"> </w:t>
            </w:r>
          </w:p>
        </w:tc>
      </w:tr>
    </w:tbl>
    <w:p w:rsidR="008279EF" w:rsidRDefault="008279EF" w:rsidP="00DA7846">
      <w:pPr>
        <w:jc w:val="both"/>
        <w:rPr>
          <w:color w:val="000000"/>
          <w:sz w:val="24"/>
          <w:szCs w:val="24"/>
        </w:rPr>
      </w:pPr>
      <w:bookmarkStart w:id="4" w:name="z452"/>
      <w:r>
        <w:rPr>
          <w:color w:val="000000"/>
          <w:sz w:val="24"/>
          <w:szCs w:val="24"/>
        </w:rPr>
        <w:lastRenderedPageBreak/>
        <w:t>     </w:t>
      </w:r>
      <w:bookmarkEnd w:id="4"/>
    </w:p>
    <w:p w:rsidR="008279EF" w:rsidRDefault="008279EF" w:rsidP="00DA7846">
      <w:pPr>
        <w:jc w:val="both"/>
      </w:pPr>
    </w:p>
    <w:sectPr w:rsidR="008279EF" w:rsidSect="008279EF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69"/>
    <w:multiLevelType w:val="hybridMultilevel"/>
    <w:tmpl w:val="108886F6"/>
    <w:lvl w:ilvl="0" w:tplc="0EA06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815C80"/>
    <w:multiLevelType w:val="hybridMultilevel"/>
    <w:tmpl w:val="73CA7BDA"/>
    <w:lvl w:ilvl="0" w:tplc="394C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F483D"/>
    <w:multiLevelType w:val="hybridMultilevel"/>
    <w:tmpl w:val="0046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C1B"/>
    <w:multiLevelType w:val="hybridMultilevel"/>
    <w:tmpl w:val="709C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1870"/>
    <w:multiLevelType w:val="hybridMultilevel"/>
    <w:tmpl w:val="3F609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0B38"/>
    <w:multiLevelType w:val="hybridMultilevel"/>
    <w:tmpl w:val="DE12D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46F73"/>
    <w:multiLevelType w:val="hybridMultilevel"/>
    <w:tmpl w:val="10C4A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6520B"/>
    <w:multiLevelType w:val="multilevel"/>
    <w:tmpl w:val="68BC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4484"/>
    <w:multiLevelType w:val="hybridMultilevel"/>
    <w:tmpl w:val="76AAD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69BA"/>
    <w:multiLevelType w:val="hybridMultilevel"/>
    <w:tmpl w:val="1ED8C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77377"/>
    <w:multiLevelType w:val="hybridMultilevel"/>
    <w:tmpl w:val="F7A6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E66F4"/>
    <w:multiLevelType w:val="hybridMultilevel"/>
    <w:tmpl w:val="FBB4D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A1D26"/>
    <w:multiLevelType w:val="multilevel"/>
    <w:tmpl w:val="C948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084607"/>
    <w:multiLevelType w:val="hybridMultilevel"/>
    <w:tmpl w:val="09463276"/>
    <w:lvl w:ilvl="0" w:tplc="A6F47D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93F0FA2"/>
    <w:multiLevelType w:val="hybridMultilevel"/>
    <w:tmpl w:val="3F64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E68F0"/>
    <w:multiLevelType w:val="multilevel"/>
    <w:tmpl w:val="1CB2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032603"/>
    <w:multiLevelType w:val="hybridMultilevel"/>
    <w:tmpl w:val="04BACD50"/>
    <w:lvl w:ilvl="0" w:tplc="16529B8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F7F0412"/>
    <w:multiLevelType w:val="hybridMultilevel"/>
    <w:tmpl w:val="F68CF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7"/>
  </w:num>
  <w:num w:numId="5">
    <w:abstractNumId w:val="6"/>
  </w:num>
  <w:num w:numId="6">
    <w:abstractNumId w:val="12"/>
  </w:num>
  <w:num w:numId="7">
    <w:abstractNumId w:val="16"/>
  </w:num>
  <w:num w:numId="8">
    <w:abstractNumId w:val="14"/>
  </w:num>
  <w:num w:numId="9">
    <w:abstractNumId w:val="9"/>
  </w:num>
  <w:num w:numId="10">
    <w:abstractNumId w:val="3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1"/>
  </w:num>
  <w:num w:numId="16">
    <w:abstractNumId w:val="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EF"/>
    <w:rsid w:val="000073FD"/>
    <w:rsid w:val="00017886"/>
    <w:rsid w:val="00022A1D"/>
    <w:rsid w:val="00026E1B"/>
    <w:rsid w:val="0003528B"/>
    <w:rsid w:val="00044048"/>
    <w:rsid w:val="00051712"/>
    <w:rsid w:val="000545B7"/>
    <w:rsid w:val="000630E4"/>
    <w:rsid w:val="00072050"/>
    <w:rsid w:val="00077D6C"/>
    <w:rsid w:val="00084A67"/>
    <w:rsid w:val="000904A4"/>
    <w:rsid w:val="00092EA4"/>
    <w:rsid w:val="000939C2"/>
    <w:rsid w:val="00096F33"/>
    <w:rsid w:val="000A3A34"/>
    <w:rsid w:val="000B086A"/>
    <w:rsid w:val="000B7D87"/>
    <w:rsid w:val="000C2925"/>
    <w:rsid w:val="000C6390"/>
    <w:rsid w:val="000D2869"/>
    <w:rsid w:val="000D3892"/>
    <w:rsid w:val="000D49E0"/>
    <w:rsid w:val="000E14F4"/>
    <w:rsid w:val="000E221F"/>
    <w:rsid w:val="000E311C"/>
    <w:rsid w:val="000F71BA"/>
    <w:rsid w:val="001056C7"/>
    <w:rsid w:val="00112E8B"/>
    <w:rsid w:val="0012257D"/>
    <w:rsid w:val="00122E25"/>
    <w:rsid w:val="00132C4F"/>
    <w:rsid w:val="00147458"/>
    <w:rsid w:val="001475B2"/>
    <w:rsid w:val="001551F8"/>
    <w:rsid w:val="00160049"/>
    <w:rsid w:val="00173BE6"/>
    <w:rsid w:val="0018425D"/>
    <w:rsid w:val="00186929"/>
    <w:rsid w:val="00191D01"/>
    <w:rsid w:val="0019459A"/>
    <w:rsid w:val="001961FE"/>
    <w:rsid w:val="001A48A2"/>
    <w:rsid w:val="001B55B4"/>
    <w:rsid w:val="001C0E97"/>
    <w:rsid w:val="001D1EDE"/>
    <w:rsid w:val="001D756A"/>
    <w:rsid w:val="001E12C5"/>
    <w:rsid w:val="001E7EE0"/>
    <w:rsid w:val="001F4F17"/>
    <w:rsid w:val="002067F6"/>
    <w:rsid w:val="0021530E"/>
    <w:rsid w:val="002264A1"/>
    <w:rsid w:val="00240B8B"/>
    <w:rsid w:val="00257F57"/>
    <w:rsid w:val="00263AD4"/>
    <w:rsid w:val="00271450"/>
    <w:rsid w:val="00272F05"/>
    <w:rsid w:val="00285015"/>
    <w:rsid w:val="002914FE"/>
    <w:rsid w:val="0029162D"/>
    <w:rsid w:val="00291CC4"/>
    <w:rsid w:val="002926A9"/>
    <w:rsid w:val="00295C80"/>
    <w:rsid w:val="002A794A"/>
    <w:rsid w:val="002B07AF"/>
    <w:rsid w:val="002B5378"/>
    <w:rsid w:val="002C542F"/>
    <w:rsid w:val="002C6EE8"/>
    <w:rsid w:val="002E5690"/>
    <w:rsid w:val="002E67FF"/>
    <w:rsid w:val="002E7942"/>
    <w:rsid w:val="00301358"/>
    <w:rsid w:val="00302648"/>
    <w:rsid w:val="003028E5"/>
    <w:rsid w:val="00302FCD"/>
    <w:rsid w:val="00304BB6"/>
    <w:rsid w:val="003106CE"/>
    <w:rsid w:val="00315031"/>
    <w:rsid w:val="00320578"/>
    <w:rsid w:val="003269BE"/>
    <w:rsid w:val="00333EBE"/>
    <w:rsid w:val="00347606"/>
    <w:rsid w:val="00356F55"/>
    <w:rsid w:val="00360F25"/>
    <w:rsid w:val="003625CA"/>
    <w:rsid w:val="0036346C"/>
    <w:rsid w:val="003710FA"/>
    <w:rsid w:val="00371882"/>
    <w:rsid w:val="00372F09"/>
    <w:rsid w:val="00373513"/>
    <w:rsid w:val="003746B5"/>
    <w:rsid w:val="0037738F"/>
    <w:rsid w:val="0038024B"/>
    <w:rsid w:val="00391A22"/>
    <w:rsid w:val="003977C7"/>
    <w:rsid w:val="003B3743"/>
    <w:rsid w:val="003C2B2A"/>
    <w:rsid w:val="003C61FB"/>
    <w:rsid w:val="003D1E4A"/>
    <w:rsid w:val="003D28B5"/>
    <w:rsid w:val="003D58F7"/>
    <w:rsid w:val="003D60BA"/>
    <w:rsid w:val="003E18FC"/>
    <w:rsid w:val="003E2888"/>
    <w:rsid w:val="003F2A83"/>
    <w:rsid w:val="003F3AEC"/>
    <w:rsid w:val="004006D5"/>
    <w:rsid w:val="00401960"/>
    <w:rsid w:val="004055E3"/>
    <w:rsid w:val="00405F56"/>
    <w:rsid w:val="00421F8C"/>
    <w:rsid w:val="00426975"/>
    <w:rsid w:val="00432500"/>
    <w:rsid w:val="00436FDA"/>
    <w:rsid w:val="00441B09"/>
    <w:rsid w:val="00441BBD"/>
    <w:rsid w:val="00443052"/>
    <w:rsid w:val="004476CA"/>
    <w:rsid w:val="00451153"/>
    <w:rsid w:val="0045325F"/>
    <w:rsid w:val="004539D8"/>
    <w:rsid w:val="004557DB"/>
    <w:rsid w:val="00463826"/>
    <w:rsid w:val="004669E2"/>
    <w:rsid w:val="0047763F"/>
    <w:rsid w:val="0049519E"/>
    <w:rsid w:val="00495AF5"/>
    <w:rsid w:val="004A1034"/>
    <w:rsid w:val="004A3979"/>
    <w:rsid w:val="004A5A73"/>
    <w:rsid w:val="004B3C41"/>
    <w:rsid w:val="004B7EC2"/>
    <w:rsid w:val="004C0A9A"/>
    <w:rsid w:val="004C10E6"/>
    <w:rsid w:val="004C14A9"/>
    <w:rsid w:val="004C4F01"/>
    <w:rsid w:val="004E3ED8"/>
    <w:rsid w:val="004F6595"/>
    <w:rsid w:val="005100B9"/>
    <w:rsid w:val="0052160C"/>
    <w:rsid w:val="0052281D"/>
    <w:rsid w:val="005236A1"/>
    <w:rsid w:val="0053451E"/>
    <w:rsid w:val="00535663"/>
    <w:rsid w:val="0054112D"/>
    <w:rsid w:val="005431CA"/>
    <w:rsid w:val="00543D97"/>
    <w:rsid w:val="005564D0"/>
    <w:rsid w:val="0056158D"/>
    <w:rsid w:val="005632C8"/>
    <w:rsid w:val="00577FC8"/>
    <w:rsid w:val="005961C3"/>
    <w:rsid w:val="005A0F6C"/>
    <w:rsid w:val="005A15FC"/>
    <w:rsid w:val="005A5413"/>
    <w:rsid w:val="005B2CE3"/>
    <w:rsid w:val="005B2DA3"/>
    <w:rsid w:val="005B7ABF"/>
    <w:rsid w:val="005D4615"/>
    <w:rsid w:val="005E0090"/>
    <w:rsid w:val="005E026B"/>
    <w:rsid w:val="005E2123"/>
    <w:rsid w:val="005E787A"/>
    <w:rsid w:val="005F03DD"/>
    <w:rsid w:val="00614060"/>
    <w:rsid w:val="00617808"/>
    <w:rsid w:val="00617897"/>
    <w:rsid w:val="0062542D"/>
    <w:rsid w:val="00627A1F"/>
    <w:rsid w:val="00632930"/>
    <w:rsid w:val="00633A79"/>
    <w:rsid w:val="006349BE"/>
    <w:rsid w:val="00671D72"/>
    <w:rsid w:val="006750BD"/>
    <w:rsid w:val="006819DA"/>
    <w:rsid w:val="00697D69"/>
    <w:rsid w:val="006A043A"/>
    <w:rsid w:val="006A1D10"/>
    <w:rsid w:val="006C0AE0"/>
    <w:rsid w:val="006C2DD6"/>
    <w:rsid w:val="006C49A0"/>
    <w:rsid w:val="006D78D4"/>
    <w:rsid w:val="006E6DE2"/>
    <w:rsid w:val="006F03D5"/>
    <w:rsid w:val="006F67E8"/>
    <w:rsid w:val="007031A4"/>
    <w:rsid w:val="007049C5"/>
    <w:rsid w:val="00721613"/>
    <w:rsid w:val="007304DC"/>
    <w:rsid w:val="0073596E"/>
    <w:rsid w:val="00735F9B"/>
    <w:rsid w:val="007376B8"/>
    <w:rsid w:val="00741F3E"/>
    <w:rsid w:val="00741FD8"/>
    <w:rsid w:val="00744F0B"/>
    <w:rsid w:val="007501B7"/>
    <w:rsid w:val="00750B32"/>
    <w:rsid w:val="00750DAC"/>
    <w:rsid w:val="00753113"/>
    <w:rsid w:val="00782CFB"/>
    <w:rsid w:val="007861F2"/>
    <w:rsid w:val="007A249C"/>
    <w:rsid w:val="007B0876"/>
    <w:rsid w:val="007B0F12"/>
    <w:rsid w:val="007B2605"/>
    <w:rsid w:val="007B79C6"/>
    <w:rsid w:val="007C4731"/>
    <w:rsid w:val="007E0968"/>
    <w:rsid w:val="007E2E34"/>
    <w:rsid w:val="007E3816"/>
    <w:rsid w:val="007F139E"/>
    <w:rsid w:val="007F2CC7"/>
    <w:rsid w:val="0080260D"/>
    <w:rsid w:val="00806222"/>
    <w:rsid w:val="008075D4"/>
    <w:rsid w:val="008100F6"/>
    <w:rsid w:val="00811E59"/>
    <w:rsid w:val="00825BCC"/>
    <w:rsid w:val="008279EF"/>
    <w:rsid w:val="00833BAC"/>
    <w:rsid w:val="00833C52"/>
    <w:rsid w:val="00836C52"/>
    <w:rsid w:val="00841C65"/>
    <w:rsid w:val="00847ED9"/>
    <w:rsid w:val="00851656"/>
    <w:rsid w:val="008521DE"/>
    <w:rsid w:val="00852224"/>
    <w:rsid w:val="008558CA"/>
    <w:rsid w:val="00862248"/>
    <w:rsid w:val="00871232"/>
    <w:rsid w:val="00875B23"/>
    <w:rsid w:val="00894684"/>
    <w:rsid w:val="008B2E11"/>
    <w:rsid w:val="008D58C7"/>
    <w:rsid w:val="008E76EF"/>
    <w:rsid w:val="008F0562"/>
    <w:rsid w:val="00903E8B"/>
    <w:rsid w:val="009068BF"/>
    <w:rsid w:val="00907640"/>
    <w:rsid w:val="00915C75"/>
    <w:rsid w:val="00916AA4"/>
    <w:rsid w:val="00925B74"/>
    <w:rsid w:val="00927232"/>
    <w:rsid w:val="00931B12"/>
    <w:rsid w:val="00932CFF"/>
    <w:rsid w:val="00935E23"/>
    <w:rsid w:val="00944CBF"/>
    <w:rsid w:val="0095196F"/>
    <w:rsid w:val="00962243"/>
    <w:rsid w:val="00963C43"/>
    <w:rsid w:val="00970635"/>
    <w:rsid w:val="00972508"/>
    <w:rsid w:val="00972A6B"/>
    <w:rsid w:val="00973820"/>
    <w:rsid w:val="009810A7"/>
    <w:rsid w:val="009812AC"/>
    <w:rsid w:val="009928DA"/>
    <w:rsid w:val="00994937"/>
    <w:rsid w:val="009A03B7"/>
    <w:rsid w:val="009A463B"/>
    <w:rsid w:val="009A6B40"/>
    <w:rsid w:val="009B3490"/>
    <w:rsid w:val="009C681E"/>
    <w:rsid w:val="009D3225"/>
    <w:rsid w:val="009E0208"/>
    <w:rsid w:val="009E217B"/>
    <w:rsid w:val="009E2FAC"/>
    <w:rsid w:val="009E581F"/>
    <w:rsid w:val="009E7A40"/>
    <w:rsid w:val="009E7F0D"/>
    <w:rsid w:val="009F401C"/>
    <w:rsid w:val="009F47D4"/>
    <w:rsid w:val="009F691A"/>
    <w:rsid w:val="00A004E3"/>
    <w:rsid w:val="00A01DF4"/>
    <w:rsid w:val="00A06CFB"/>
    <w:rsid w:val="00A110F1"/>
    <w:rsid w:val="00A14054"/>
    <w:rsid w:val="00A16BD3"/>
    <w:rsid w:val="00A179C9"/>
    <w:rsid w:val="00A266D3"/>
    <w:rsid w:val="00A27A03"/>
    <w:rsid w:val="00A3661E"/>
    <w:rsid w:val="00A36C3E"/>
    <w:rsid w:val="00A40BBD"/>
    <w:rsid w:val="00A44836"/>
    <w:rsid w:val="00A677BE"/>
    <w:rsid w:val="00A71996"/>
    <w:rsid w:val="00A7199D"/>
    <w:rsid w:val="00A75BE9"/>
    <w:rsid w:val="00A852AE"/>
    <w:rsid w:val="00A95680"/>
    <w:rsid w:val="00AA3572"/>
    <w:rsid w:val="00AB3A2A"/>
    <w:rsid w:val="00AB43D6"/>
    <w:rsid w:val="00AB5430"/>
    <w:rsid w:val="00AB7222"/>
    <w:rsid w:val="00AC3F2B"/>
    <w:rsid w:val="00AC4BD2"/>
    <w:rsid w:val="00AD3D7C"/>
    <w:rsid w:val="00AD670B"/>
    <w:rsid w:val="00AF151B"/>
    <w:rsid w:val="00AF6609"/>
    <w:rsid w:val="00B00E47"/>
    <w:rsid w:val="00B048DA"/>
    <w:rsid w:val="00B054EC"/>
    <w:rsid w:val="00B06E57"/>
    <w:rsid w:val="00B12601"/>
    <w:rsid w:val="00B16484"/>
    <w:rsid w:val="00B222D4"/>
    <w:rsid w:val="00B24728"/>
    <w:rsid w:val="00B26C90"/>
    <w:rsid w:val="00B411D6"/>
    <w:rsid w:val="00B42690"/>
    <w:rsid w:val="00B42BBC"/>
    <w:rsid w:val="00B45D7F"/>
    <w:rsid w:val="00B51F0F"/>
    <w:rsid w:val="00B571E4"/>
    <w:rsid w:val="00B6365A"/>
    <w:rsid w:val="00B64AFE"/>
    <w:rsid w:val="00B679C4"/>
    <w:rsid w:val="00B7182A"/>
    <w:rsid w:val="00B72AE9"/>
    <w:rsid w:val="00B72C3B"/>
    <w:rsid w:val="00B73B2D"/>
    <w:rsid w:val="00B851B6"/>
    <w:rsid w:val="00B8531F"/>
    <w:rsid w:val="00B90928"/>
    <w:rsid w:val="00BA275A"/>
    <w:rsid w:val="00BA553D"/>
    <w:rsid w:val="00BB41E9"/>
    <w:rsid w:val="00BC5EEA"/>
    <w:rsid w:val="00BC656B"/>
    <w:rsid w:val="00BD5608"/>
    <w:rsid w:val="00BD6391"/>
    <w:rsid w:val="00BE4EB3"/>
    <w:rsid w:val="00BF3A75"/>
    <w:rsid w:val="00BF768E"/>
    <w:rsid w:val="00C0061D"/>
    <w:rsid w:val="00C024A5"/>
    <w:rsid w:val="00C053ED"/>
    <w:rsid w:val="00C065CA"/>
    <w:rsid w:val="00C104C7"/>
    <w:rsid w:val="00C10EEF"/>
    <w:rsid w:val="00C15275"/>
    <w:rsid w:val="00C334C0"/>
    <w:rsid w:val="00C53E7D"/>
    <w:rsid w:val="00C54C32"/>
    <w:rsid w:val="00C55983"/>
    <w:rsid w:val="00C64931"/>
    <w:rsid w:val="00C65EE6"/>
    <w:rsid w:val="00C663D6"/>
    <w:rsid w:val="00C701B0"/>
    <w:rsid w:val="00C71058"/>
    <w:rsid w:val="00C824F4"/>
    <w:rsid w:val="00C8685C"/>
    <w:rsid w:val="00CA14FC"/>
    <w:rsid w:val="00CA5E8A"/>
    <w:rsid w:val="00CB443C"/>
    <w:rsid w:val="00CB6FAE"/>
    <w:rsid w:val="00CD0397"/>
    <w:rsid w:val="00CD7B7B"/>
    <w:rsid w:val="00CF2CB2"/>
    <w:rsid w:val="00CF49F1"/>
    <w:rsid w:val="00D057FD"/>
    <w:rsid w:val="00D05ECE"/>
    <w:rsid w:val="00D1031D"/>
    <w:rsid w:val="00D1240F"/>
    <w:rsid w:val="00D23140"/>
    <w:rsid w:val="00D24AFD"/>
    <w:rsid w:val="00D33962"/>
    <w:rsid w:val="00D40093"/>
    <w:rsid w:val="00D50C57"/>
    <w:rsid w:val="00D52C7C"/>
    <w:rsid w:val="00D57A87"/>
    <w:rsid w:val="00D628A6"/>
    <w:rsid w:val="00D76317"/>
    <w:rsid w:val="00D82297"/>
    <w:rsid w:val="00D83F1F"/>
    <w:rsid w:val="00D97901"/>
    <w:rsid w:val="00D97CFD"/>
    <w:rsid w:val="00DA217C"/>
    <w:rsid w:val="00DA4C53"/>
    <w:rsid w:val="00DA7846"/>
    <w:rsid w:val="00DB0236"/>
    <w:rsid w:val="00DB3E09"/>
    <w:rsid w:val="00DB526F"/>
    <w:rsid w:val="00DB6DF4"/>
    <w:rsid w:val="00DC7496"/>
    <w:rsid w:val="00DD0FBE"/>
    <w:rsid w:val="00DD22B9"/>
    <w:rsid w:val="00DE4AB5"/>
    <w:rsid w:val="00DF7498"/>
    <w:rsid w:val="00DF7D5A"/>
    <w:rsid w:val="00E04A3E"/>
    <w:rsid w:val="00E25FE1"/>
    <w:rsid w:val="00E372B5"/>
    <w:rsid w:val="00E50EC3"/>
    <w:rsid w:val="00E55C5D"/>
    <w:rsid w:val="00E563B8"/>
    <w:rsid w:val="00E57F1F"/>
    <w:rsid w:val="00E62911"/>
    <w:rsid w:val="00E62C67"/>
    <w:rsid w:val="00E63688"/>
    <w:rsid w:val="00E728C2"/>
    <w:rsid w:val="00E91ACF"/>
    <w:rsid w:val="00EA01DB"/>
    <w:rsid w:val="00EA55EE"/>
    <w:rsid w:val="00EA7E84"/>
    <w:rsid w:val="00EB3662"/>
    <w:rsid w:val="00EB45EE"/>
    <w:rsid w:val="00EB5938"/>
    <w:rsid w:val="00EC3627"/>
    <w:rsid w:val="00ED34AA"/>
    <w:rsid w:val="00ED48A3"/>
    <w:rsid w:val="00ED61DE"/>
    <w:rsid w:val="00EE0AE6"/>
    <w:rsid w:val="00EE1AC2"/>
    <w:rsid w:val="00F03B79"/>
    <w:rsid w:val="00F176EB"/>
    <w:rsid w:val="00F227DC"/>
    <w:rsid w:val="00F23BFC"/>
    <w:rsid w:val="00F36D34"/>
    <w:rsid w:val="00F41D1B"/>
    <w:rsid w:val="00F5640B"/>
    <w:rsid w:val="00F70CC5"/>
    <w:rsid w:val="00F7687C"/>
    <w:rsid w:val="00F81DB9"/>
    <w:rsid w:val="00F82745"/>
    <w:rsid w:val="00F85AB1"/>
    <w:rsid w:val="00FA1F7C"/>
    <w:rsid w:val="00FA5438"/>
    <w:rsid w:val="00FB4D4A"/>
    <w:rsid w:val="00FB74DE"/>
    <w:rsid w:val="00FD0D82"/>
    <w:rsid w:val="00FD4E45"/>
    <w:rsid w:val="00FE0614"/>
    <w:rsid w:val="00FE1867"/>
    <w:rsid w:val="00FE6625"/>
    <w:rsid w:val="00FE7BB9"/>
    <w:rsid w:val="00FF5257"/>
    <w:rsid w:val="00FF5564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ADBF5AB"/>
  <w15:docId w15:val="{ED6E5A43-B8A0-4E57-A2A6-2EDF08CF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279EF"/>
  </w:style>
  <w:style w:type="paragraph" w:styleId="a4">
    <w:name w:val="No Spacing"/>
    <w:link w:val="a3"/>
    <w:uiPriority w:val="1"/>
    <w:qFormat/>
    <w:rsid w:val="008279E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50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01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D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60049"/>
    <w:pPr>
      <w:spacing w:before="100" w:beforeAutospacing="1" w:after="100" w:afterAutospacing="1"/>
    </w:pPr>
    <w:rPr>
      <w:sz w:val="24"/>
      <w:szCs w:val="24"/>
    </w:rPr>
  </w:style>
  <w:style w:type="paragraph" w:customStyle="1" w:styleId="plan-scheduletime">
    <w:name w:val="plan-schedule__time"/>
    <w:basedOn w:val="a"/>
    <w:rsid w:val="009810A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9810A7"/>
    <w:rPr>
      <w:i/>
      <w:iCs/>
    </w:rPr>
  </w:style>
  <w:style w:type="character" w:styleId="aa">
    <w:name w:val="Strong"/>
    <w:basedOn w:val="a0"/>
    <w:uiPriority w:val="22"/>
    <w:qFormat/>
    <w:rsid w:val="009810A7"/>
    <w:rPr>
      <w:b/>
      <w:bCs/>
    </w:rPr>
  </w:style>
  <w:style w:type="character" w:styleId="ab">
    <w:name w:val="Hyperlink"/>
    <w:basedOn w:val="a0"/>
    <w:uiPriority w:val="99"/>
    <w:unhideWhenUsed/>
    <w:rsid w:val="009810A7"/>
    <w:rPr>
      <w:color w:val="0000FF"/>
      <w:u w:val="single"/>
    </w:rPr>
  </w:style>
  <w:style w:type="character" w:customStyle="1" w:styleId="85pt">
    <w:name w:val="Основной текст + 8;5 pt"/>
    <w:basedOn w:val="a0"/>
    <w:qFormat/>
    <w:rsid w:val="00F85AB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543D97"/>
    <w:pPr>
      <w:ind w:left="720"/>
      <w:contextualSpacing/>
    </w:pPr>
  </w:style>
  <w:style w:type="table" w:styleId="-41">
    <w:name w:val="Grid Table 4 Accent 1"/>
    <w:basedOn w:val="a1"/>
    <w:uiPriority w:val="49"/>
    <w:rsid w:val="00372F0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d">
    <w:name w:val="FollowedHyperlink"/>
    <w:basedOn w:val="a0"/>
    <w:uiPriority w:val="99"/>
    <w:semiHidden/>
    <w:unhideWhenUsed/>
    <w:rsid w:val="00A7199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67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883D-014C-4CBA-A958-791360EA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4</cp:revision>
  <dcterms:created xsi:type="dcterms:W3CDTF">2024-01-24T11:51:00Z</dcterms:created>
  <dcterms:modified xsi:type="dcterms:W3CDTF">2024-04-18T15:46:00Z</dcterms:modified>
</cp:coreProperties>
</file>